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96" w:rsidRPr="00911196" w:rsidRDefault="00911196" w:rsidP="00911196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11196">
        <w:rPr>
          <w:rFonts w:ascii="Times New Roman" w:eastAsia="Calibri" w:hAnsi="Times New Roman" w:cs="Times New Roman"/>
          <w:sz w:val="28"/>
          <w:szCs w:val="28"/>
        </w:rPr>
        <w:t>УТВЕР</w:t>
      </w:r>
      <w:bookmarkStart w:id="0" w:name="_GoBack"/>
      <w:bookmarkEnd w:id="0"/>
      <w:r w:rsidRPr="00911196">
        <w:rPr>
          <w:rFonts w:ascii="Times New Roman" w:eastAsia="Calibri" w:hAnsi="Times New Roman" w:cs="Times New Roman"/>
          <w:sz w:val="28"/>
          <w:szCs w:val="28"/>
        </w:rPr>
        <w:t>Ж</w:t>
      </w:r>
      <w:r w:rsidR="00443B29">
        <w:rPr>
          <w:rFonts w:ascii="Times New Roman" w:eastAsia="Calibri" w:hAnsi="Times New Roman" w:cs="Times New Roman"/>
          <w:sz w:val="28"/>
          <w:szCs w:val="28"/>
        </w:rPr>
        <w:t>Д</w:t>
      </w:r>
      <w:r w:rsidRPr="00911196">
        <w:rPr>
          <w:rFonts w:ascii="Times New Roman" w:eastAsia="Calibri" w:hAnsi="Times New Roman" w:cs="Times New Roman"/>
          <w:sz w:val="28"/>
          <w:szCs w:val="28"/>
        </w:rPr>
        <w:t>ЕНЫ</w:t>
      </w:r>
    </w:p>
    <w:p w:rsidR="00911196" w:rsidRPr="00911196" w:rsidRDefault="00911196" w:rsidP="0091119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1196">
        <w:rPr>
          <w:rFonts w:ascii="Times New Roman" w:eastAsia="Calibri" w:hAnsi="Times New Roman" w:cs="Times New Roman"/>
          <w:sz w:val="28"/>
          <w:szCs w:val="28"/>
        </w:rPr>
        <w:t>приказом Министерства труда</w:t>
      </w:r>
      <w:r w:rsidRPr="00911196">
        <w:rPr>
          <w:rFonts w:ascii="Times New Roman" w:eastAsia="Calibri" w:hAnsi="Times New Roman" w:cs="Times New Roman"/>
          <w:sz w:val="28"/>
          <w:szCs w:val="28"/>
        </w:rPr>
        <w:br/>
        <w:t>и социальной защиты</w:t>
      </w:r>
    </w:p>
    <w:p w:rsidR="00911196" w:rsidRPr="00911196" w:rsidRDefault="00911196" w:rsidP="0091119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119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911196" w:rsidRPr="00911196" w:rsidRDefault="00911196" w:rsidP="0091119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2E3E">
        <w:rPr>
          <w:rFonts w:ascii="Times New Roman" w:eastAsia="Calibri" w:hAnsi="Times New Roman" w:cs="Times New Roman"/>
          <w:sz w:val="28"/>
          <w:szCs w:val="28"/>
        </w:rPr>
        <w:t>от «___» ________ 2021 г. №_</w:t>
      </w:r>
      <w:r w:rsidR="00C67C88" w:rsidRPr="00BF2E3E">
        <w:rPr>
          <w:rFonts w:ascii="Times New Roman" w:eastAsia="Calibri" w:hAnsi="Times New Roman" w:cs="Times New Roman"/>
          <w:sz w:val="28"/>
          <w:szCs w:val="28"/>
        </w:rPr>
        <w:t>__</w:t>
      </w:r>
      <w:r w:rsidRPr="00BF2E3E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911196" w:rsidRPr="00911196" w:rsidRDefault="00911196" w:rsidP="0091119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1196" w:rsidRPr="00911196" w:rsidRDefault="00911196" w:rsidP="009111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1196" w:rsidRPr="00911196" w:rsidRDefault="00911196" w:rsidP="009111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1196" w:rsidRPr="00911196" w:rsidRDefault="00443B29" w:rsidP="0091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28"/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>Особенности</w:t>
      </w:r>
    </w:p>
    <w:p w:rsidR="00911196" w:rsidRPr="00911196" w:rsidRDefault="00911196" w:rsidP="0091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196">
        <w:rPr>
          <w:rFonts w:ascii="Times New Roman" w:eastAsia="Calibri" w:hAnsi="Times New Roman" w:cs="Times New Roman"/>
          <w:b/>
          <w:sz w:val="28"/>
          <w:szCs w:val="28"/>
        </w:rPr>
        <w:t>порядка назначения и выплаты страхового обеспечения отдельным категориям застрахованных лиц</w:t>
      </w:r>
    </w:p>
    <w:p w:rsidR="00911196" w:rsidRPr="00911196" w:rsidRDefault="00911196" w:rsidP="00911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196" w:rsidRPr="00911196" w:rsidRDefault="00911196" w:rsidP="00911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911196">
        <w:rPr>
          <w:rFonts w:ascii="Times New Roman" w:eastAsia="Calibri" w:hAnsi="Times New Roman" w:cs="Times New Roman"/>
          <w:sz w:val="28"/>
          <w:szCs w:val="28"/>
        </w:rPr>
        <w:t>1. Настоящий документ определяет особенности порядка назначения и выплаты пособий по временной нетрудоспособности, по беременности и родам, единовременного пособия при рождении ребенка, е</w:t>
      </w:r>
      <w:r w:rsidR="003C1A6A">
        <w:rPr>
          <w:rFonts w:ascii="Times New Roman" w:eastAsia="Calibri" w:hAnsi="Times New Roman" w:cs="Times New Roman"/>
          <w:sz w:val="28"/>
          <w:szCs w:val="28"/>
        </w:rPr>
        <w:t>жемесячного пособия по уходу за </w:t>
      </w:r>
      <w:r w:rsidRPr="00911196">
        <w:rPr>
          <w:rFonts w:ascii="Times New Roman" w:eastAsia="Calibri" w:hAnsi="Times New Roman" w:cs="Times New Roman"/>
          <w:sz w:val="28"/>
          <w:szCs w:val="28"/>
        </w:rPr>
        <w:t xml:space="preserve">ребенком (далее </w:t>
      </w:r>
      <w:r w:rsidR="00443B29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Pr="00911196">
        <w:rPr>
          <w:rFonts w:ascii="Times New Roman" w:eastAsia="Calibri" w:hAnsi="Times New Roman" w:cs="Times New Roman"/>
          <w:sz w:val="28"/>
          <w:szCs w:val="28"/>
        </w:rPr>
        <w:t>– пособия, страховое обеспечение) подлежащим обязательному социальному страхованию на случай временной</w:t>
      </w:r>
      <w:r w:rsidR="003C1A6A">
        <w:rPr>
          <w:rFonts w:ascii="Times New Roman" w:eastAsia="Calibri" w:hAnsi="Times New Roman" w:cs="Times New Roman"/>
          <w:sz w:val="28"/>
          <w:szCs w:val="28"/>
        </w:rPr>
        <w:t xml:space="preserve"> нетрудоспособности и в связи с </w:t>
      </w:r>
      <w:r w:rsidRPr="00911196">
        <w:rPr>
          <w:rFonts w:ascii="Times New Roman" w:eastAsia="Calibri" w:hAnsi="Times New Roman" w:cs="Times New Roman"/>
          <w:sz w:val="28"/>
          <w:szCs w:val="28"/>
        </w:rPr>
        <w:t>материнством лицам,</w:t>
      </w:r>
      <w:r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едения о которых в соответствии с федеральными законами составляют государственную и иную охран</w:t>
      </w:r>
      <w:r w:rsidR="003C1A6A">
        <w:rPr>
          <w:rFonts w:ascii="Times New Roman" w:eastAsia="Calibri" w:hAnsi="Times New Roman" w:cs="Times New Roman"/>
          <w:color w:val="000000"/>
          <w:sz w:val="28"/>
          <w:szCs w:val="28"/>
        </w:rPr>
        <w:t>яемую законом тайну, и лицам, в </w:t>
      </w:r>
      <w:r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ношении которых реализуются меры государственной защиты </w:t>
      </w:r>
      <w:r w:rsidR="003C1A6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11196">
        <w:rPr>
          <w:rFonts w:ascii="Times New Roman" w:eastAsia="Calibri" w:hAnsi="Times New Roman" w:cs="Times New Roman"/>
          <w:sz w:val="28"/>
          <w:szCs w:val="28"/>
        </w:rPr>
        <w:t>(</w:t>
      </w:r>
      <w:r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>далее –</w:t>
      </w:r>
      <w:r w:rsidR="00443B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>застрахованные лица)</w:t>
      </w:r>
      <w:r w:rsidRPr="009111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1196" w:rsidRPr="00911196" w:rsidRDefault="00911196" w:rsidP="00911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>2. Назначение и выплата пособий застрахованным лицам</w:t>
      </w:r>
      <w:r w:rsidRPr="00911196" w:rsidDel="00B461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1196">
        <w:rPr>
          <w:rFonts w:ascii="Times New Roman" w:eastAsia="Calibri" w:hAnsi="Times New Roman" w:cs="Times New Roman"/>
          <w:sz w:val="28"/>
          <w:szCs w:val="28"/>
        </w:rPr>
        <w:t>осуществляются</w:t>
      </w:r>
      <w:r w:rsidRPr="009111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1196">
        <w:rPr>
          <w:rFonts w:ascii="Times New Roman" w:eastAsia="Calibri" w:hAnsi="Times New Roman" w:cs="Times New Roman"/>
          <w:sz w:val="28"/>
          <w:szCs w:val="28"/>
        </w:rPr>
        <w:t xml:space="preserve">организацией, которая по отношению к </w:t>
      </w:r>
      <w:r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>ним</w:t>
      </w:r>
      <w:r w:rsidRPr="00911196">
        <w:rPr>
          <w:rFonts w:ascii="Times New Roman" w:eastAsia="Calibri" w:hAnsi="Times New Roman" w:cs="Times New Roman"/>
          <w:sz w:val="28"/>
          <w:szCs w:val="28"/>
        </w:rPr>
        <w:t xml:space="preserve"> является страхователем по</w:t>
      </w:r>
      <w:r w:rsidR="003C1A6A">
        <w:rPr>
          <w:rFonts w:ascii="Times New Roman" w:eastAsia="Calibri" w:hAnsi="Times New Roman" w:cs="Times New Roman"/>
          <w:sz w:val="28"/>
          <w:szCs w:val="28"/>
        </w:rPr>
        <w:t> </w:t>
      </w:r>
      <w:r w:rsidRPr="00911196">
        <w:rPr>
          <w:rFonts w:ascii="Times New Roman" w:eastAsia="Calibri" w:hAnsi="Times New Roman" w:cs="Times New Roman"/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(далее – страхователь)</w:t>
      </w:r>
      <w:r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11196" w:rsidRPr="00911196" w:rsidRDefault="00911196" w:rsidP="009111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1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а пособия по временной нетрудоспособности в случае утраты трудоспособности вследствие заболевания или травмы (за исключением временной нетрудоспособности в связи с несчастным случаем на производстве или профессиональным заболеванием), в том числе в связи с операцией по</w:t>
      </w:r>
      <w:r w:rsidR="003C1A6A">
        <w:rPr>
          <w:rFonts w:ascii="Times New Roman" w:eastAsia="Calibri" w:hAnsi="Times New Roman" w:cs="Times New Roman"/>
          <w:sz w:val="28"/>
          <w:szCs w:val="28"/>
        </w:rPr>
        <w:t> </w:t>
      </w:r>
      <w:r w:rsidRPr="009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ому прерыванию беременности или осуществлением экстракорпорального оплодотворения, за первые </w:t>
      </w:r>
      <w:r w:rsidR="001B2A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9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временной нетрудоспособности производится за счет средств страхователя, а за остальной период начиная с 4-го дня временной </w:t>
      </w:r>
      <w:r w:rsidRPr="0044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способности – за счет</w:t>
      </w:r>
      <w:r w:rsidRPr="009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Фонда социального страхования Российской Федерации</w:t>
      </w:r>
      <w:r w:rsidR="00134844">
        <w:rPr>
          <w:rStyle w:val="af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F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B73" w:rsidRPr="004F6B7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Фонд)</w:t>
      </w:r>
      <w:r w:rsidRPr="00911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12E" w:rsidRDefault="00911196" w:rsidP="00911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196">
        <w:rPr>
          <w:rFonts w:ascii="Times New Roman" w:eastAsia="Calibri" w:hAnsi="Times New Roman" w:cs="Times New Roman"/>
          <w:sz w:val="28"/>
          <w:szCs w:val="28"/>
        </w:rPr>
        <w:t>4. При наступлении страхового случая застрахованное лицо обращается к</w:t>
      </w:r>
      <w:r w:rsidRPr="0091119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11196">
        <w:rPr>
          <w:rFonts w:ascii="Times New Roman" w:eastAsia="Calibri" w:hAnsi="Times New Roman" w:cs="Times New Roman"/>
          <w:sz w:val="28"/>
          <w:szCs w:val="28"/>
        </w:rPr>
        <w:t xml:space="preserve">страхователю с заявлением о </w:t>
      </w:r>
      <w:r w:rsidR="00BF018B">
        <w:rPr>
          <w:rFonts w:ascii="Times New Roman" w:eastAsia="Calibri" w:hAnsi="Times New Roman" w:cs="Times New Roman"/>
          <w:sz w:val="28"/>
          <w:szCs w:val="28"/>
        </w:rPr>
        <w:t xml:space="preserve">назначении </w:t>
      </w:r>
      <w:r w:rsidRPr="00911196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пособия </w:t>
      </w:r>
      <w:r w:rsidR="003C1A6A">
        <w:rPr>
          <w:rFonts w:ascii="Times New Roman" w:eastAsia="Calibri" w:hAnsi="Times New Roman" w:cs="Times New Roman"/>
          <w:sz w:val="28"/>
          <w:szCs w:val="28"/>
        </w:rPr>
        <w:br/>
      </w:r>
      <w:r w:rsidRPr="00911196">
        <w:rPr>
          <w:rFonts w:ascii="Times New Roman" w:eastAsia="Calibri" w:hAnsi="Times New Roman" w:cs="Times New Roman"/>
          <w:sz w:val="28"/>
          <w:szCs w:val="28"/>
        </w:rPr>
        <w:t>(далее – заявление)</w:t>
      </w:r>
      <w:r w:rsidR="00BF018B">
        <w:rPr>
          <w:rFonts w:ascii="Times New Roman" w:eastAsia="Calibri" w:hAnsi="Times New Roman" w:cs="Times New Roman"/>
          <w:sz w:val="28"/>
          <w:szCs w:val="28"/>
        </w:rPr>
        <w:t>.</w:t>
      </w:r>
      <w:r w:rsidRPr="00911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18B">
        <w:rPr>
          <w:rFonts w:ascii="Times New Roman" w:eastAsia="Calibri" w:hAnsi="Times New Roman" w:cs="Times New Roman"/>
          <w:sz w:val="28"/>
          <w:szCs w:val="28"/>
        </w:rPr>
        <w:t xml:space="preserve">Одновременно с заявлением представляются следующие </w:t>
      </w:r>
      <w:r w:rsidR="000C7B70">
        <w:rPr>
          <w:rFonts w:ascii="Times New Roman" w:eastAsia="Calibri" w:hAnsi="Times New Roman" w:cs="Times New Roman"/>
          <w:sz w:val="28"/>
          <w:szCs w:val="28"/>
        </w:rPr>
        <w:t>документы:</w:t>
      </w:r>
    </w:p>
    <w:p w:rsidR="000B0087" w:rsidRDefault="000C7B70" w:rsidP="008A6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д</w:t>
      </w:r>
      <w:r w:rsidR="009C53E7">
        <w:rPr>
          <w:rFonts w:ascii="Times New Roman" w:eastAsia="Calibri" w:hAnsi="Times New Roman" w:cs="Times New Roman"/>
          <w:sz w:val="28"/>
          <w:szCs w:val="28"/>
        </w:rPr>
        <w:t xml:space="preserve">ля назначения </w:t>
      </w:r>
      <w:r w:rsidR="0076412E" w:rsidRPr="0076412E">
        <w:rPr>
          <w:rFonts w:ascii="Times New Roman" w:eastAsia="Calibri" w:hAnsi="Times New Roman" w:cs="Times New Roman"/>
          <w:sz w:val="28"/>
          <w:szCs w:val="28"/>
        </w:rPr>
        <w:t>пособий по временной нетрудоспособности, по</w:t>
      </w:r>
      <w:r w:rsidR="0076412E" w:rsidRPr="0076412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76412E" w:rsidRPr="0076412E">
        <w:rPr>
          <w:rFonts w:ascii="Times New Roman" w:eastAsia="Calibri" w:hAnsi="Times New Roman" w:cs="Times New Roman"/>
          <w:sz w:val="28"/>
          <w:szCs w:val="28"/>
        </w:rPr>
        <w:t>беременности и родам</w:t>
      </w:r>
      <w:r w:rsidR="009C53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B0087" w:rsidRPr="000B0087" w:rsidRDefault="000B0087" w:rsidP="000B0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087">
        <w:rPr>
          <w:rFonts w:ascii="Times New Roman" w:eastAsia="Calibri" w:hAnsi="Times New Roman" w:cs="Times New Roman"/>
          <w:sz w:val="28"/>
          <w:szCs w:val="28"/>
        </w:rPr>
        <w:lastRenderedPageBreak/>
        <w:t>листок нетрудоспособности, выданный медицинской организацией в форме документа на бумажном носителе</w:t>
      </w:r>
      <w:r w:rsidRPr="000B008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4471" w:rsidRPr="00870B6F" w:rsidRDefault="009E0AD0" w:rsidP="009B4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0B0087" w:rsidRPr="00870B6F">
          <w:rPr>
            <w:rStyle w:val="ad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правк</w:t>
        </w:r>
      </w:hyperlink>
      <w:r w:rsidR="00BB6D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0B0087" w:rsidRPr="000B0087">
        <w:rPr>
          <w:rFonts w:ascii="Times New Roman" w:eastAsia="Calibri" w:hAnsi="Times New Roman" w:cs="Times New Roman"/>
          <w:sz w:val="28"/>
          <w:szCs w:val="28"/>
        </w:rPr>
        <w:t xml:space="preserve"> (справки) </w:t>
      </w:r>
      <w:r w:rsidR="00EA71AD" w:rsidRPr="00EA71AD">
        <w:rPr>
          <w:rFonts w:ascii="Times New Roman" w:eastAsia="Calibri" w:hAnsi="Times New Roman" w:cs="Times New Roman"/>
          <w:sz w:val="28"/>
          <w:szCs w:val="28"/>
        </w:rPr>
        <w:t>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</w:t>
      </w:r>
      <w:r w:rsidR="00D4227A">
        <w:rPr>
          <w:rFonts w:ascii="Times New Roman" w:eastAsia="Calibri" w:hAnsi="Times New Roman" w:cs="Times New Roman"/>
          <w:sz w:val="28"/>
          <w:szCs w:val="28"/>
        </w:rPr>
        <w:t>ости, отпуска по беременности и </w:t>
      </w:r>
      <w:r w:rsidR="00EA71AD" w:rsidRPr="00EA71AD">
        <w:rPr>
          <w:rFonts w:ascii="Times New Roman" w:eastAsia="Calibri" w:hAnsi="Times New Roman" w:cs="Times New Roman"/>
          <w:sz w:val="28"/>
          <w:szCs w:val="28"/>
        </w:rPr>
        <w:t>родам, отпуска по уходу за ребенком, период осв</w:t>
      </w:r>
      <w:r w:rsidR="00D4227A">
        <w:rPr>
          <w:rFonts w:ascii="Times New Roman" w:eastAsia="Calibri" w:hAnsi="Times New Roman" w:cs="Times New Roman"/>
          <w:sz w:val="28"/>
          <w:szCs w:val="28"/>
        </w:rPr>
        <w:t>обождения работника от работы с </w:t>
      </w:r>
      <w:r w:rsidR="00EA71AD" w:rsidRPr="00EA71AD">
        <w:rPr>
          <w:rFonts w:ascii="Times New Roman" w:eastAsia="Calibri" w:hAnsi="Times New Roman" w:cs="Times New Roman"/>
          <w:sz w:val="28"/>
          <w:szCs w:val="28"/>
        </w:rPr>
        <w:t>полным или частичным сохранением за</w:t>
      </w:r>
      <w:r w:rsidR="00D4227A">
        <w:rPr>
          <w:rFonts w:ascii="Times New Roman" w:eastAsia="Calibri" w:hAnsi="Times New Roman" w:cs="Times New Roman"/>
          <w:sz w:val="28"/>
          <w:szCs w:val="28"/>
        </w:rPr>
        <w:t>работной платы в соответствии с </w:t>
      </w:r>
      <w:r w:rsidR="00EA71AD" w:rsidRPr="00EA71AD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, если на сохраняемую заработную плату за этот период страховые взносы в Фонд социального страхования Росси</w:t>
      </w:r>
      <w:r w:rsidR="00EA71AD">
        <w:rPr>
          <w:rFonts w:ascii="Times New Roman" w:eastAsia="Calibri" w:hAnsi="Times New Roman" w:cs="Times New Roman"/>
          <w:sz w:val="28"/>
          <w:szCs w:val="28"/>
        </w:rPr>
        <w:t>йской Федерации не начислялись</w:t>
      </w:r>
      <w:r w:rsidR="00EA71AD" w:rsidRPr="00EA71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71AD">
        <w:rPr>
          <w:rFonts w:ascii="Times New Roman" w:eastAsia="Calibri" w:hAnsi="Times New Roman" w:cs="Times New Roman"/>
          <w:sz w:val="28"/>
          <w:szCs w:val="28"/>
        </w:rPr>
        <w:t>по форме</w:t>
      </w:r>
      <w:r w:rsidR="00EA71AD" w:rsidRPr="00B161EA">
        <w:rPr>
          <w:rFonts w:ascii="Times New Roman" w:eastAsia="Calibri" w:hAnsi="Times New Roman" w:cs="Times New Roman"/>
          <w:sz w:val="28"/>
          <w:szCs w:val="28"/>
        </w:rPr>
        <w:t xml:space="preserve">, утвержденной приказом </w:t>
      </w:r>
      <w:r w:rsidR="009B4471" w:rsidRPr="00870B6F">
        <w:rPr>
          <w:rFonts w:ascii="Times New Roman" w:eastAsia="Calibri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EA71AD" w:rsidRPr="00B161EA">
        <w:rPr>
          <w:rFonts w:ascii="Times New Roman" w:eastAsia="Calibri" w:hAnsi="Times New Roman" w:cs="Times New Roman"/>
          <w:sz w:val="28"/>
          <w:szCs w:val="28"/>
        </w:rPr>
        <w:t>от 30</w:t>
      </w:r>
      <w:r w:rsidR="009B4471" w:rsidRPr="00870B6F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EA71AD" w:rsidRPr="00B161EA">
        <w:rPr>
          <w:rFonts w:ascii="Times New Roman" w:eastAsia="Calibri" w:hAnsi="Times New Roman" w:cs="Times New Roman"/>
          <w:sz w:val="28"/>
          <w:szCs w:val="28"/>
        </w:rPr>
        <w:t xml:space="preserve">2013 </w:t>
      </w:r>
      <w:r w:rsidR="009B4471" w:rsidRPr="00870B6F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EA71AD" w:rsidRPr="00B161EA">
        <w:rPr>
          <w:rFonts w:ascii="Times New Roman" w:eastAsia="Calibri" w:hAnsi="Times New Roman" w:cs="Times New Roman"/>
          <w:sz w:val="28"/>
          <w:szCs w:val="28"/>
        </w:rPr>
        <w:t>№ 182н</w:t>
      </w:r>
      <w:r w:rsidR="00D4227A">
        <w:rPr>
          <w:rFonts w:ascii="Times New Roman" w:eastAsia="Calibri" w:hAnsi="Times New Roman" w:cs="Times New Roman"/>
          <w:sz w:val="28"/>
          <w:szCs w:val="28"/>
        </w:rPr>
        <w:br/>
      </w:r>
      <w:r w:rsidR="009B4471" w:rsidRPr="007632E5">
        <w:rPr>
          <w:rFonts w:ascii="Times New Roman" w:eastAsia="Calibri" w:hAnsi="Times New Roman" w:cs="Times New Roman"/>
          <w:sz w:val="28"/>
          <w:szCs w:val="28"/>
        </w:rPr>
        <w:t>«Об утверждении формы и порядка выдачи справки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не начислялись»</w:t>
      </w:r>
      <w:r w:rsidR="00EC69B8" w:rsidRPr="007632E5">
        <w:rPr>
          <w:rStyle w:val="af7"/>
          <w:rFonts w:ascii="Times New Roman" w:eastAsia="Calibri" w:hAnsi="Times New Roman" w:cs="Times New Roman"/>
          <w:sz w:val="28"/>
          <w:szCs w:val="28"/>
        </w:rPr>
        <w:footnoteReference w:id="3"/>
      </w:r>
      <w:r w:rsidR="00D42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2FA">
        <w:rPr>
          <w:rFonts w:ascii="Times New Roman" w:eastAsia="Calibri" w:hAnsi="Times New Roman" w:cs="Times New Roman"/>
          <w:sz w:val="28"/>
          <w:szCs w:val="28"/>
        </w:rPr>
        <w:t>(представляется при необходимости)</w:t>
      </w:r>
      <w:r w:rsidR="00EC69B8" w:rsidRPr="00870B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246C" w:rsidRDefault="001D246C" w:rsidP="00911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д</w:t>
      </w:r>
      <w:r w:rsidR="00BB6DA5" w:rsidRPr="00BB6DA5">
        <w:rPr>
          <w:rFonts w:ascii="Times New Roman" w:eastAsia="Calibri" w:hAnsi="Times New Roman" w:cs="Times New Roman"/>
          <w:sz w:val="28"/>
          <w:szCs w:val="28"/>
        </w:rPr>
        <w:t xml:space="preserve">ля назначения </w:t>
      </w:r>
      <w:r w:rsidR="00BB6DA5">
        <w:rPr>
          <w:rFonts w:ascii="Times New Roman" w:eastAsia="Calibri" w:hAnsi="Times New Roman" w:cs="Times New Roman"/>
          <w:sz w:val="28"/>
          <w:szCs w:val="28"/>
        </w:rPr>
        <w:t>единовременного пособия при ро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27A">
        <w:rPr>
          <w:rFonts w:ascii="Times New Roman" w:eastAsia="Calibri" w:hAnsi="Times New Roman" w:cs="Times New Roman"/>
          <w:sz w:val="28"/>
          <w:szCs w:val="28"/>
        </w:rPr>
        <w:br/>
      </w:r>
      <w:r w:rsidR="00BB6DA5">
        <w:rPr>
          <w:rFonts w:ascii="Times New Roman" w:eastAsia="Calibri" w:hAnsi="Times New Roman" w:cs="Times New Roman"/>
          <w:sz w:val="28"/>
          <w:szCs w:val="28"/>
        </w:rPr>
        <w:t>ребенка</w:t>
      </w:r>
      <w:r w:rsidR="00D42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27A">
        <w:rPr>
          <w:rFonts w:ascii="Times New Roman" w:eastAsia="Calibri" w:hAnsi="Times New Roman" w:cs="Times New Roman"/>
          <w:sz w:val="28"/>
          <w:szCs w:val="28"/>
        </w:rPr>
        <w:noBreakHyphen/>
      </w:r>
      <w:r w:rsidRPr="001D246C">
        <w:rPr>
          <w:rFonts w:ascii="Times New Roman" w:eastAsia="Calibri" w:hAnsi="Times New Roman" w:cs="Times New Roman"/>
          <w:sz w:val="28"/>
          <w:szCs w:val="28"/>
        </w:rPr>
        <w:t xml:space="preserve"> документы, предусмотренные пун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1D246C">
        <w:rPr>
          <w:rFonts w:ascii="Times New Roman" w:eastAsia="Calibri" w:hAnsi="Times New Roman" w:cs="Times New Roman"/>
          <w:sz w:val="28"/>
          <w:szCs w:val="28"/>
        </w:rPr>
        <w:t xml:space="preserve"> 28</w:t>
      </w:r>
      <w:r w:rsidR="00D4227A">
        <w:rPr>
          <w:rFonts w:ascii="Times New Roman" w:eastAsia="Calibri" w:hAnsi="Times New Roman" w:cs="Times New Roman"/>
          <w:sz w:val="28"/>
          <w:szCs w:val="28"/>
        </w:rPr>
        <w:t xml:space="preserve"> Порядка и условий назначения и </w:t>
      </w:r>
      <w:r w:rsidRPr="001D246C">
        <w:rPr>
          <w:rFonts w:ascii="Times New Roman" w:eastAsia="Calibri" w:hAnsi="Times New Roman" w:cs="Times New Roman"/>
          <w:sz w:val="28"/>
          <w:szCs w:val="28"/>
        </w:rPr>
        <w:t>выплаты государственных пособий гражданам, имеющим детей, утвержденного приказом Министерства труда и социальной</w:t>
      </w:r>
      <w:r w:rsidR="00D4227A">
        <w:rPr>
          <w:rFonts w:ascii="Times New Roman" w:eastAsia="Calibri" w:hAnsi="Times New Roman" w:cs="Times New Roman"/>
          <w:sz w:val="28"/>
          <w:szCs w:val="28"/>
        </w:rPr>
        <w:t xml:space="preserve"> защиты Российской Федерации от </w:t>
      </w:r>
      <w:r w:rsidRPr="001D246C">
        <w:rPr>
          <w:rFonts w:ascii="Times New Roman" w:eastAsia="Calibri" w:hAnsi="Times New Roman" w:cs="Times New Roman"/>
          <w:sz w:val="28"/>
          <w:szCs w:val="28"/>
        </w:rPr>
        <w:t>29 сентября 2020 г. № 668н «Об утверждении</w:t>
      </w:r>
      <w:r w:rsidR="00D4227A">
        <w:rPr>
          <w:rFonts w:ascii="Times New Roman" w:eastAsia="Calibri" w:hAnsi="Times New Roman" w:cs="Times New Roman"/>
          <w:sz w:val="28"/>
          <w:szCs w:val="28"/>
        </w:rPr>
        <w:t xml:space="preserve"> порядка и условий назначения и </w:t>
      </w:r>
      <w:r w:rsidRPr="001D246C">
        <w:rPr>
          <w:rFonts w:ascii="Times New Roman" w:eastAsia="Calibri" w:hAnsi="Times New Roman" w:cs="Times New Roman"/>
          <w:sz w:val="28"/>
          <w:szCs w:val="28"/>
        </w:rPr>
        <w:t>выплаты государственных пособий гражданам, имеющим детей»</w:t>
      </w:r>
      <w:r w:rsidRPr="001D246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27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(далее – Порядок);</w:t>
      </w:r>
    </w:p>
    <w:p w:rsidR="00911196" w:rsidRPr="00911196" w:rsidRDefault="001D246C" w:rsidP="00911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D246C">
        <w:rPr>
          <w:rFonts w:ascii="Times New Roman" w:eastAsia="Calibri" w:hAnsi="Times New Roman" w:cs="Times New Roman"/>
          <w:sz w:val="28"/>
          <w:szCs w:val="28"/>
        </w:rPr>
        <w:t>для назначения</w:t>
      </w:r>
      <w:r w:rsidR="00BB6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DA5" w:rsidRPr="00BB6DA5">
        <w:rPr>
          <w:rFonts w:ascii="Times New Roman" w:eastAsia="Calibri" w:hAnsi="Times New Roman" w:cs="Times New Roman"/>
          <w:sz w:val="28"/>
          <w:szCs w:val="28"/>
        </w:rPr>
        <w:t xml:space="preserve">ежемесячного пособия по уходу за ребенком </w:t>
      </w:r>
      <w:r w:rsidR="00D4227A">
        <w:rPr>
          <w:rFonts w:ascii="Times New Roman" w:eastAsia="Calibri" w:hAnsi="Times New Roman" w:cs="Times New Roman"/>
          <w:sz w:val="28"/>
          <w:szCs w:val="28"/>
        </w:rPr>
        <w:noBreakHyphen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DA5" w:rsidRPr="00BB6DA5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="0086341B">
        <w:rPr>
          <w:rFonts w:ascii="Times New Roman" w:eastAsia="Calibri" w:hAnsi="Times New Roman" w:cs="Times New Roman"/>
          <w:sz w:val="28"/>
          <w:szCs w:val="28"/>
        </w:rPr>
        <w:t>, предусмотренные пун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0D0FCF">
        <w:rPr>
          <w:rFonts w:ascii="Times New Roman" w:eastAsia="Calibri" w:hAnsi="Times New Roman" w:cs="Times New Roman"/>
          <w:sz w:val="28"/>
          <w:szCs w:val="28"/>
        </w:rPr>
        <w:t xml:space="preserve"> 56 </w:t>
      </w:r>
      <w:r w:rsidR="000D0FCF" w:rsidRPr="00B216C2">
        <w:rPr>
          <w:rFonts w:ascii="Times New Roman" w:eastAsia="Calibri" w:hAnsi="Times New Roman" w:cs="Times New Roman"/>
          <w:sz w:val="28"/>
          <w:szCs w:val="28"/>
        </w:rPr>
        <w:t>Поряд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1196" w:rsidRPr="00911196" w:rsidRDefault="00C402C7" w:rsidP="0091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>. Ежемесячное пособие по уходу за ребенком назначается и выплачивается при предоставлении застрахованному лицу отпуска по уходу за ребенком.</w:t>
      </w:r>
    </w:p>
    <w:p w:rsidR="00911196" w:rsidRPr="00911196" w:rsidRDefault="00C402C7" w:rsidP="0091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 xml:space="preserve">. Страхователь не позднее </w:t>
      </w:r>
      <w:r w:rsidR="0061093A">
        <w:rPr>
          <w:rFonts w:ascii="Times New Roman" w:eastAsia="Calibri" w:hAnsi="Times New Roman" w:cs="Times New Roman"/>
          <w:sz w:val="28"/>
          <w:szCs w:val="28"/>
        </w:rPr>
        <w:t>трех</w:t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редставления застрахованным лицом заявления и документов</w:t>
      </w:r>
      <w:r w:rsidR="00435506">
        <w:rPr>
          <w:rFonts w:ascii="Times New Roman" w:eastAsia="Calibri" w:hAnsi="Times New Roman" w:cs="Times New Roman"/>
          <w:sz w:val="28"/>
          <w:szCs w:val="28"/>
        </w:rPr>
        <w:t>,</w:t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27A">
        <w:rPr>
          <w:rFonts w:ascii="Times New Roman" w:eastAsia="Calibri" w:hAnsi="Times New Roman" w:cs="Times New Roman"/>
          <w:sz w:val="28"/>
          <w:szCs w:val="28"/>
        </w:rPr>
        <w:t>предусмотренных пунктом </w:t>
      </w:r>
      <w:r w:rsidR="00435506">
        <w:rPr>
          <w:rFonts w:ascii="Times New Roman" w:eastAsia="Calibri" w:hAnsi="Times New Roman" w:cs="Times New Roman"/>
          <w:sz w:val="28"/>
          <w:szCs w:val="28"/>
        </w:rPr>
        <w:t xml:space="preserve">4 настоящего документа, </w:t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 xml:space="preserve">представляет страховщику на бумажном носителе </w:t>
      </w:r>
      <w:r w:rsidR="00911196"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о перечислении средств на выплату страхового обеспечения (далее – заявление страхователя)</w:t>
      </w:r>
      <w:r w:rsidR="00D137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769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911196"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>рекомендуем</w:t>
      </w:r>
      <w:r w:rsidR="00067695">
        <w:rPr>
          <w:rFonts w:ascii="Times New Roman" w:eastAsia="Calibri" w:hAnsi="Times New Roman" w:cs="Times New Roman"/>
          <w:color w:val="000000"/>
          <w:sz w:val="28"/>
          <w:szCs w:val="28"/>
        </w:rPr>
        <w:t>ый</w:t>
      </w:r>
      <w:r w:rsidR="002A6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</w:t>
      </w:r>
      <w:r w:rsidR="0006769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2A6CB8">
        <w:rPr>
          <w:rFonts w:ascii="Times New Roman" w:eastAsia="Calibri" w:hAnsi="Times New Roman" w:cs="Times New Roman"/>
          <w:color w:val="000000"/>
          <w:sz w:val="28"/>
          <w:szCs w:val="28"/>
        </w:rPr>
        <w:t>ц приведен в</w:t>
      </w:r>
      <w:r w:rsidR="00911196"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</w:t>
      </w:r>
      <w:r w:rsidR="00A2000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11196"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 к настоящему документу</w:t>
      </w:r>
      <w:r w:rsidR="0006769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11196"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103F6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911196"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>реестр</w:t>
      </w:r>
      <w:r w:rsidR="00911196" w:rsidRPr="0091119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911196"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зличенных сводных данных </w:t>
      </w:r>
      <w:r w:rsidR="00067695" w:rsidRPr="00067695">
        <w:rPr>
          <w:rFonts w:ascii="Times New Roman" w:eastAsia="Calibri" w:hAnsi="Times New Roman" w:cs="Times New Roman"/>
          <w:color w:val="000000"/>
          <w:sz w:val="28"/>
          <w:szCs w:val="28"/>
        </w:rPr>
        <w:t>(рекомендуемый образец</w:t>
      </w:r>
      <w:r w:rsidR="00103F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еден в </w:t>
      </w:r>
      <w:r w:rsidR="00067695" w:rsidRPr="000676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и № </w:t>
      </w:r>
      <w:r w:rsidR="0006769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067695" w:rsidRPr="000676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документу)</w:t>
      </w:r>
      <w:r w:rsidR="00911196"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11196" w:rsidRPr="00911196" w:rsidRDefault="00C402C7" w:rsidP="00911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911196"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 xml:space="preserve">Страховщик в течение </w:t>
      </w:r>
      <w:r w:rsidR="00962A20">
        <w:rPr>
          <w:rFonts w:ascii="Times New Roman" w:eastAsia="Calibri" w:hAnsi="Times New Roman" w:cs="Times New Roman"/>
          <w:sz w:val="28"/>
          <w:szCs w:val="28"/>
        </w:rPr>
        <w:t>трех</w:t>
      </w:r>
      <w:r w:rsidR="00962A20" w:rsidRPr="00911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>рабочих дней со дня получения заявления страхователя и реестра обезличенных сводных данных принимает решение о</w:t>
      </w:r>
      <w:r w:rsidR="00911196" w:rsidRPr="0091119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11196" w:rsidRPr="00911196">
        <w:rPr>
          <w:rFonts w:ascii="Times New Roman" w:eastAsia="Calibri" w:hAnsi="Times New Roman" w:cs="Times New Roman"/>
          <w:color w:val="000000"/>
          <w:sz w:val="28"/>
          <w:szCs w:val="28"/>
        </w:rPr>
        <w:t>перечислении страхователю средств на выплату страхового обеспечения</w:t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A6A">
        <w:rPr>
          <w:rFonts w:ascii="Times New Roman" w:eastAsia="Calibri" w:hAnsi="Times New Roman" w:cs="Times New Roman"/>
          <w:sz w:val="28"/>
          <w:szCs w:val="28"/>
        </w:rPr>
        <w:br/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 xml:space="preserve">и в течение </w:t>
      </w:r>
      <w:r w:rsidR="007727BE">
        <w:rPr>
          <w:rFonts w:ascii="Times New Roman" w:eastAsia="Calibri" w:hAnsi="Times New Roman" w:cs="Times New Roman"/>
          <w:sz w:val="28"/>
          <w:szCs w:val="28"/>
        </w:rPr>
        <w:t>двух</w:t>
      </w:r>
      <w:r w:rsidR="007727BE" w:rsidRPr="00911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>рабочих дней со дня принятия указанного решения обеспечивает перечисление денежных средств страхователю.</w:t>
      </w:r>
    </w:p>
    <w:p w:rsidR="0079234E" w:rsidRDefault="00C402C7" w:rsidP="0079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>. Контроль за правильным назначением, исчислением и выплатой пособий застрахованным лицам осуществляется должностными лицами страховщика</w:t>
      </w:r>
      <w:r w:rsidR="00ED4C79">
        <w:rPr>
          <w:rStyle w:val="af7"/>
          <w:rFonts w:ascii="Times New Roman" w:eastAsia="Calibri" w:hAnsi="Times New Roman" w:cs="Times New Roman"/>
          <w:sz w:val="28"/>
          <w:szCs w:val="28"/>
        </w:rPr>
        <w:footnoteReference w:id="5"/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>, имеющими доступ к сведениям, составляющим государственную</w:t>
      </w:r>
      <w:r w:rsidR="00911196" w:rsidRPr="00870B6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C1A6A" w:rsidRPr="00870B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196" w:rsidRPr="00870B6F">
        <w:rPr>
          <w:rFonts w:ascii="Times New Roman" w:eastAsia="Calibri" w:hAnsi="Times New Roman" w:cs="Times New Roman"/>
          <w:sz w:val="28"/>
          <w:szCs w:val="28"/>
        </w:rPr>
        <w:t>иную охраняемую законом тайну</w:t>
      </w:r>
      <w:r w:rsidR="00ED4C79">
        <w:rPr>
          <w:rStyle w:val="af7"/>
          <w:rFonts w:ascii="Times New Roman" w:eastAsia="Calibri" w:hAnsi="Times New Roman" w:cs="Times New Roman"/>
          <w:sz w:val="28"/>
          <w:szCs w:val="28"/>
        </w:rPr>
        <w:footnoteReference w:id="6"/>
      </w:r>
      <w:r w:rsidR="00911196" w:rsidRPr="009111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234E" w:rsidRPr="00911196" w:rsidRDefault="00C402C7" w:rsidP="0079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9234E">
        <w:rPr>
          <w:rFonts w:ascii="Times New Roman" w:eastAsia="Calibri" w:hAnsi="Times New Roman" w:cs="Times New Roman"/>
          <w:sz w:val="28"/>
          <w:szCs w:val="28"/>
        </w:rPr>
        <w:t>. В целях реализации положений настоящего документа и с</w:t>
      </w:r>
      <w:r w:rsidR="0079234E" w:rsidRPr="00911196">
        <w:rPr>
          <w:rFonts w:ascii="Times New Roman" w:eastAsia="Calibri" w:hAnsi="Times New Roman" w:cs="Times New Roman"/>
          <w:sz w:val="28"/>
          <w:szCs w:val="28"/>
        </w:rPr>
        <w:t xml:space="preserve"> учетом особенностей правового положения и специфики профессиональной служ</w:t>
      </w:r>
      <w:r w:rsidR="00D4227A">
        <w:rPr>
          <w:rFonts w:ascii="Times New Roman" w:eastAsia="Calibri" w:hAnsi="Times New Roman" w:cs="Times New Roman"/>
          <w:sz w:val="28"/>
          <w:szCs w:val="28"/>
        </w:rPr>
        <w:t>ебной и </w:t>
      </w:r>
      <w:r w:rsidR="0079234E" w:rsidRPr="00911196">
        <w:rPr>
          <w:rFonts w:ascii="Times New Roman" w:eastAsia="Calibri" w:hAnsi="Times New Roman" w:cs="Times New Roman"/>
          <w:sz w:val="28"/>
          <w:szCs w:val="28"/>
        </w:rPr>
        <w:t xml:space="preserve">трудовой деятельности застрахованных лиц, а также с учетом мер безопасности, реализуемых в отношении застрахованных лиц, </w:t>
      </w:r>
      <w:r w:rsidR="0079234E" w:rsidRPr="0079234E">
        <w:rPr>
          <w:rFonts w:ascii="Times New Roman" w:eastAsia="Calibri" w:hAnsi="Times New Roman" w:cs="Times New Roman"/>
          <w:sz w:val="28"/>
          <w:szCs w:val="28"/>
        </w:rPr>
        <w:t xml:space="preserve">Фондом </w:t>
      </w:r>
      <w:r w:rsidR="0079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заключаться </w:t>
      </w:r>
      <w:r w:rsidR="00D42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 </w:t>
      </w:r>
      <w:r w:rsidR="0079234E" w:rsidRPr="0091119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="0079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9234E" w:rsidRPr="009111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органами исполнительной власти, осуществляющими функции по выработке и реализ</w:t>
      </w:r>
      <w:r w:rsidR="00D4227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государственной политики и </w:t>
      </w:r>
      <w:r w:rsidR="0079234E" w:rsidRPr="00911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му регулированию в установленной сфере деятельности, иными федеральными государственными органами.</w:t>
      </w:r>
    </w:p>
    <w:p w:rsidR="0079234E" w:rsidRPr="00911196" w:rsidRDefault="0079234E" w:rsidP="0087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B48" w:rsidRDefault="00386B48" w:rsidP="0087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B48" w:rsidRDefault="00386B48" w:rsidP="00386B4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86B48" w:rsidSect="00870B6F">
          <w:headerReference w:type="default" r:id="rId9"/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911196" w:rsidRPr="00911196" w:rsidRDefault="00911196" w:rsidP="0091119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8C5D38" w:rsidRPr="008C5D38" w:rsidRDefault="008C5D38" w:rsidP="008C5D3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обенностям порядка назначения</w:t>
      </w:r>
    </w:p>
    <w:p w:rsidR="008C5D38" w:rsidRPr="008C5D38" w:rsidRDefault="008C5D38" w:rsidP="008C5D3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платы страхового обеспечения</w:t>
      </w:r>
    </w:p>
    <w:p w:rsidR="008C5D38" w:rsidRPr="008C5D38" w:rsidRDefault="008C5D38" w:rsidP="008C5D3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 категориям застрахованных лиц,</w:t>
      </w:r>
    </w:p>
    <w:p w:rsidR="008C5D38" w:rsidRPr="008C5D38" w:rsidRDefault="008C5D38" w:rsidP="008C5D3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приказом Министерства</w:t>
      </w:r>
    </w:p>
    <w:p w:rsidR="008C5D38" w:rsidRPr="008C5D38" w:rsidRDefault="008C5D38" w:rsidP="008C5D3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и социальной защиты</w:t>
      </w:r>
    </w:p>
    <w:p w:rsidR="00C67C88" w:rsidRDefault="00C67C88" w:rsidP="008C5D3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911196" w:rsidRDefault="00C67C88" w:rsidP="008C5D3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21 г. №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6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A24808" w:rsidRDefault="00A24808" w:rsidP="008C5D3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17A0" w:rsidRPr="00DB31EB" w:rsidRDefault="00A24808" w:rsidP="008C5D3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590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FC17A0" w:rsidRPr="00DB31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омендуемый образе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911196" w:rsidRPr="00911196" w:rsidRDefault="00911196" w:rsidP="00911196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11196" w:rsidRPr="00911196" w:rsidRDefault="00911196" w:rsidP="00911196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11196" w:rsidRPr="00911196" w:rsidRDefault="00911196" w:rsidP="00911196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911196">
        <w:rPr>
          <w:rFonts w:ascii="Times New Roman" w:eastAsia="Times New Roman" w:hAnsi="Times New Roman" w:cs="Times New Roman"/>
          <w:lang w:eastAsia="ru-RU"/>
        </w:rPr>
        <w:t>Руководителю</w:t>
      </w:r>
      <w:r w:rsidR="00443B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119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</w:t>
      </w:r>
    </w:p>
    <w:p w:rsidR="00911196" w:rsidRPr="00911196" w:rsidRDefault="00911196" w:rsidP="00911196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11196" w:rsidRPr="00911196" w:rsidRDefault="00911196" w:rsidP="00911196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911196">
        <w:rPr>
          <w:rFonts w:ascii="Times New Roman" w:eastAsia="Times New Roman" w:hAnsi="Times New Roman" w:cs="Times New Roman"/>
          <w:lang w:eastAsia="ru-RU"/>
        </w:rPr>
        <w:t>(должность руководителя (заместителя руководителя) страховщика, Ф.И.О.</w:t>
      </w:r>
      <w:r w:rsidR="00842E47">
        <w:rPr>
          <w:rFonts w:ascii="Times New Roman" w:eastAsia="Times New Roman" w:hAnsi="Times New Roman" w:cs="Times New Roman"/>
          <w:lang w:eastAsia="ru-RU"/>
        </w:rPr>
        <w:t>)</w:t>
      </w:r>
    </w:p>
    <w:p w:rsidR="00911196" w:rsidRPr="00911196" w:rsidRDefault="00911196" w:rsidP="00870B6F">
      <w:pPr>
        <w:autoSpaceDE w:val="0"/>
        <w:autoSpaceDN w:val="0"/>
        <w:spacing w:before="180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911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еречислении средств на выплату страхового обеспеч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201"/>
      </w:tblGrid>
      <w:tr w:rsidR="00911196" w:rsidRPr="00911196" w:rsidTr="004157C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Страхователь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196" w:rsidRPr="00911196" w:rsidTr="004157C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ое наименование организации (обособленного подразделения)</w:t>
            </w:r>
          </w:p>
        </w:tc>
      </w:tr>
    </w:tbl>
    <w:p w:rsidR="00911196" w:rsidRPr="00911196" w:rsidRDefault="00911196" w:rsidP="00911196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819"/>
        <w:gridCol w:w="284"/>
      </w:tblGrid>
      <w:tr w:rsidR="00911196" w:rsidRPr="00911196" w:rsidTr="004157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страхователя у страховщ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</w:tbl>
    <w:p w:rsidR="00911196" w:rsidRPr="00911196" w:rsidRDefault="00911196" w:rsidP="00BF2E3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67C88">
        <w:rPr>
          <w:rFonts w:ascii="Times New Roman" w:eastAsia="Times New Roman" w:hAnsi="Times New Roman" w:cs="Times New Roman"/>
          <w:lang w:eastAsia="ru-RU"/>
        </w:rPr>
        <w:t>просит</w:t>
      </w:r>
      <w:r w:rsidRPr="00911196">
        <w:rPr>
          <w:rFonts w:ascii="Times New Roman" w:eastAsia="Times New Roman" w:hAnsi="Times New Roman" w:cs="Times New Roman"/>
          <w:lang w:eastAsia="ru-RU"/>
        </w:rPr>
        <w:t xml:space="preserve"> перечислить средства на выплату страхового обеспечения в соответствии с Реестром обезличенных сводных данных от_______</w:t>
      </w:r>
      <w:r w:rsidR="00590F22">
        <w:rPr>
          <w:rFonts w:ascii="Times New Roman" w:eastAsia="Times New Roman" w:hAnsi="Times New Roman" w:cs="Times New Roman"/>
          <w:lang w:eastAsia="ru-RU"/>
        </w:rPr>
        <w:t>___</w:t>
      </w:r>
      <w:r w:rsidR="00C67C88">
        <w:rPr>
          <w:rFonts w:ascii="Times New Roman" w:eastAsia="Times New Roman" w:hAnsi="Times New Roman" w:cs="Times New Roman"/>
          <w:lang w:eastAsia="ru-RU"/>
        </w:rPr>
        <w:t>__ № </w:t>
      </w:r>
      <w:r w:rsidRPr="00911196">
        <w:rPr>
          <w:rFonts w:ascii="Times New Roman" w:eastAsia="Times New Roman" w:hAnsi="Times New Roman" w:cs="Times New Roman"/>
          <w:lang w:eastAsia="ru-RU"/>
        </w:rPr>
        <w:t xml:space="preserve">________ в сумме </w:t>
      </w:r>
      <w:r w:rsidR="00C67C88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543583">
        <w:rPr>
          <w:rFonts w:ascii="Times New Roman" w:eastAsia="Times New Roman" w:hAnsi="Times New Roman" w:cs="Times New Roman"/>
          <w:lang w:eastAsia="ru-RU"/>
        </w:rPr>
        <w:t>___</w:t>
      </w:r>
      <w:r w:rsidR="00C67C88">
        <w:rPr>
          <w:rFonts w:ascii="Times New Roman" w:eastAsia="Times New Roman" w:hAnsi="Times New Roman" w:cs="Times New Roman"/>
          <w:lang w:eastAsia="ru-RU"/>
        </w:rPr>
        <w:t>__</w:t>
      </w:r>
    </w:p>
    <w:p w:rsidR="00911196" w:rsidRPr="00911196" w:rsidRDefault="00911196" w:rsidP="00BF2E3E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1196">
        <w:rPr>
          <w:rFonts w:ascii="Times New Roman" w:eastAsia="Times New Roman" w:hAnsi="Times New Roman" w:cs="Times New Roman"/>
          <w:lang w:eastAsia="ru-RU"/>
        </w:rPr>
        <w:tab/>
      </w:r>
      <w:r w:rsidR="00C67C88">
        <w:rPr>
          <w:rFonts w:ascii="Times New Roman" w:eastAsia="Times New Roman" w:hAnsi="Times New Roman" w:cs="Times New Roman"/>
          <w:lang w:eastAsia="ru-RU"/>
        </w:rPr>
        <w:t>руб.</w:t>
      </w:r>
    </w:p>
    <w:p w:rsidR="00911196" w:rsidRPr="00911196" w:rsidRDefault="00911196" w:rsidP="0091119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1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11196" w:rsidRPr="00911196" w:rsidRDefault="00911196" w:rsidP="00870B6F">
      <w:pPr>
        <w:autoSpaceDE w:val="0"/>
        <w:autoSpaceDN w:val="0"/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911196">
        <w:rPr>
          <w:rFonts w:ascii="Times New Roman" w:eastAsia="Times New Roman" w:hAnsi="Times New Roman" w:cs="Times New Roman"/>
          <w:lang w:eastAsia="ru-RU"/>
        </w:rPr>
        <w:t>путем перечисления денежных средств на счет страхов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686"/>
        <w:gridCol w:w="936"/>
        <w:gridCol w:w="5299"/>
      </w:tblGrid>
      <w:tr w:rsidR="00911196" w:rsidRPr="00911196" w:rsidTr="004157C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в банке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196" w:rsidRPr="00911196" w:rsidTr="004157C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ое наименование банка)</w:t>
            </w:r>
          </w:p>
        </w:tc>
      </w:tr>
    </w:tbl>
    <w:p w:rsidR="00911196" w:rsidRPr="00911196" w:rsidRDefault="00911196" w:rsidP="00911196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709"/>
        <w:gridCol w:w="2495"/>
        <w:gridCol w:w="1134"/>
        <w:gridCol w:w="2804"/>
      </w:tblGrid>
      <w:tr w:rsidR="00911196" w:rsidRPr="00911196" w:rsidTr="004157C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корр</w:t>
            </w:r>
            <w:proofErr w:type="spellEnd"/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/счет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1196" w:rsidRPr="00911196" w:rsidRDefault="00911196" w:rsidP="00911196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1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"/>
        <w:gridCol w:w="2078"/>
        <w:gridCol w:w="992"/>
        <w:gridCol w:w="2126"/>
        <w:gridCol w:w="794"/>
        <w:gridCol w:w="4168"/>
        <w:gridCol w:w="368"/>
      </w:tblGrid>
      <w:tr w:rsidR="00611290" w:rsidRPr="00911196" w:rsidTr="00870B6F">
        <w:trPr>
          <w:gridAfter w:val="1"/>
          <w:wAfter w:w="368" w:type="dxa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290" w:rsidRPr="00911196" w:rsidRDefault="00611290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290" w:rsidRPr="00911196" w:rsidRDefault="00611290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290" w:rsidRPr="00911196" w:rsidRDefault="00611290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ОКТ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290" w:rsidRPr="00911196" w:rsidRDefault="00611290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290" w:rsidRPr="00911196" w:rsidRDefault="00611290" w:rsidP="00870B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 xml:space="preserve">№ лицевого сч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для организаций, имеющих </w:t>
            </w:r>
          </w:p>
        </w:tc>
      </w:tr>
      <w:tr w:rsidR="00154A2A" w:rsidRPr="00154A2A" w:rsidTr="00870B6F"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A2A" w:rsidRPr="00154A2A" w:rsidRDefault="00154A2A" w:rsidP="00154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154A2A" w:rsidRPr="00154A2A" w:rsidRDefault="00154A2A" w:rsidP="00154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A2A" w:rsidRPr="00154A2A" w:rsidRDefault="00154A2A" w:rsidP="00154A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A2A" w:rsidRPr="00154A2A" w:rsidRDefault="00154A2A" w:rsidP="00EC2ED7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11290" w:rsidRPr="00154A2A" w:rsidTr="00870B6F">
        <w:tc>
          <w:tcPr>
            <w:tcW w:w="111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1290" w:rsidRPr="00154A2A" w:rsidDel="00412865" w:rsidRDefault="00611290" w:rsidP="00870B6F">
            <w:pPr>
              <w:autoSpaceDE w:val="0"/>
              <w:autoSpaceDN w:val="0"/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0B6F">
              <w:rPr>
                <w:rFonts w:ascii="Times New Roman" w:eastAsia="Times New Roman" w:hAnsi="Times New Roman" w:cs="Times New Roman"/>
                <w:lang w:eastAsia="ru-RU"/>
              </w:rPr>
              <w:t>лицевой счет в органах Федерального казначейства)</w:t>
            </w:r>
            <w:r w:rsidR="0073444C">
              <w:rPr>
                <w:rFonts w:ascii="Times New Roman" w:eastAsia="Times New Roman" w:hAnsi="Times New Roman" w:cs="Times New Roman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</w:tc>
      </w:tr>
    </w:tbl>
    <w:p w:rsidR="00911196" w:rsidRPr="00911196" w:rsidRDefault="00911196" w:rsidP="0091119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1196" w:rsidRPr="00911196" w:rsidRDefault="00911196" w:rsidP="00870B6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119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финансового органа)</w:t>
      </w:r>
    </w:p>
    <w:tbl>
      <w:tblPr>
        <w:tblW w:w="12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560"/>
        <w:gridCol w:w="113"/>
        <w:gridCol w:w="312"/>
        <w:gridCol w:w="113"/>
        <w:gridCol w:w="478"/>
        <w:gridCol w:w="1133"/>
        <w:gridCol w:w="544"/>
        <w:gridCol w:w="113"/>
        <w:gridCol w:w="146"/>
        <w:gridCol w:w="114"/>
        <w:gridCol w:w="2555"/>
        <w:gridCol w:w="20"/>
        <w:gridCol w:w="113"/>
        <w:gridCol w:w="2552"/>
      </w:tblGrid>
      <w:tr w:rsidR="00911196" w:rsidRPr="00911196" w:rsidTr="00BF2E3E">
        <w:trPr>
          <w:trHeight w:val="102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="00DE4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</w:t>
            </w: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="00DE4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            </w:t>
            </w:r>
          </w:p>
          <w:p w:rsidR="00911196" w:rsidRPr="00911196" w:rsidRDefault="00911196" w:rsidP="00154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руководителя организации (обособленного подразделен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1196" w:rsidRPr="00911196" w:rsidTr="00BF2E3E">
        <w:trPr>
          <w:gridAfter w:val="3"/>
          <w:wAfter w:w="2685" w:type="dxa"/>
          <w:cantSplit/>
          <w:trHeight w:val="30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8E50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бухгалтер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870B6F">
            <w:pPr>
              <w:autoSpaceDE w:val="0"/>
              <w:autoSpaceDN w:val="0"/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11196" w:rsidRPr="00911196" w:rsidTr="00BF2E3E">
        <w:trPr>
          <w:gridAfter w:val="3"/>
          <w:wAfter w:w="2685" w:type="dxa"/>
          <w:cantSplit/>
          <w:trHeight w:val="233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D3268C" w:rsidP="00E37E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870B6F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D32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D32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D32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555" w:type="dxa"/>
            <w:tcBorders>
              <w:left w:val="nil"/>
              <w:bottom w:val="nil"/>
              <w:right w:val="nil"/>
            </w:tcBorders>
          </w:tcPr>
          <w:p w:rsidR="00911196" w:rsidRPr="00911196" w:rsidRDefault="00911196" w:rsidP="00D32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911196" w:rsidRPr="00911196" w:rsidRDefault="00911196" w:rsidP="00911196">
      <w:pPr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11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печати (при </w:t>
      </w:r>
      <w:proofErr w:type="gramStart"/>
      <w:r w:rsidRPr="00911196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)</w:t>
      </w:r>
      <w:r w:rsidRPr="0091119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трахователя</w:t>
      </w:r>
      <w:proofErr w:type="gramEnd"/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1701"/>
        <w:gridCol w:w="113"/>
        <w:gridCol w:w="2835"/>
        <w:gridCol w:w="113"/>
        <w:gridCol w:w="2309"/>
      </w:tblGrid>
      <w:tr w:rsidR="00911196" w:rsidRPr="00911196" w:rsidTr="004157CE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lang w:eastAsia="ru-RU"/>
              </w:rPr>
              <w:t>Законный или уполномоченный представитель страхо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196" w:rsidRPr="00911196" w:rsidTr="004157CE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:rsidR="00911196" w:rsidRPr="00911196" w:rsidRDefault="00911196" w:rsidP="0091119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11196">
        <w:rPr>
          <w:rFonts w:ascii="Times New Roman" w:eastAsia="Times New Roman" w:hAnsi="Times New Roman" w:cs="Times New Roman"/>
          <w:lang w:eastAsia="ru-RU"/>
        </w:rPr>
        <w:lastRenderedPageBreak/>
        <w:t>Наименование и реквизиты документа, удостоверяющего личность представителя страхователя</w:t>
      </w:r>
      <w:r w:rsidR="00E205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11196" w:rsidRPr="00911196" w:rsidRDefault="00911196" w:rsidP="009111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1196" w:rsidRPr="00911196" w:rsidRDefault="00911196" w:rsidP="0091119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11196" w:rsidRPr="00911196" w:rsidRDefault="00911196" w:rsidP="009111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1196">
        <w:rPr>
          <w:rFonts w:ascii="Times New Roman" w:eastAsia="Times New Roman" w:hAnsi="Times New Roman" w:cs="Times New Roman"/>
          <w:lang w:eastAsia="ru-RU"/>
        </w:rPr>
        <w:t>Документ, подтверждающий полномочия представителя</w:t>
      </w:r>
      <w:r w:rsidRPr="00911196">
        <w:rPr>
          <w:rFonts w:ascii="Times New Roman" w:eastAsia="Times New Roman" w:hAnsi="Times New Roman" w:cs="Times New Roman"/>
          <w:lang w:eastAsia="ru-RU"/>
        </w:rPr>
        <w:br/>
        <w:t xml:space="preserve">страхователя </w:t>
      </w:r>
    </w:p>
    <w:p w:rsidR="00911196" w:rsidRPr="00911196" w:rsidRDefault="00911196" w:rsidP="009111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4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11196" w:rsidRPr="00911196" w:rsidRDefault="00911196" w:rsidP="009111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1196" w:rsidRPr="00911196" w:rsidRDefault="00911196" w:rsidP="00911196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11196" w:rsidRPr="00911196" w:rsidRDefault="00911196" w:rsidP="00911196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11196">
        <w:rPr>
          <w:rFonts w:ascii="Times New Roman" w:eastAsia="Times New Roman" w:hAnsi="Times New Roman" w:cs="Times New Roman"/>
          <w:lang w:eastAsia="ru-RU"/>
        </w:rPr>
        <w:t>Реестр обезличенных сводных данных страхователем представлен.</w:t>
      </w:r>
    </w:p>
    <w:p w:rsidR="00911196" w:rsidRPr="00911196" w:rsidRDefault="00911196" w:rsidP="00911196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11196">
        <w:rPr>
          <w:rFonts w:ascii="Times New Roman" w:eastAsia="Times New Roman" w:hAnsi="Times New Roman" w:cs="Times New Roman"/>
          <w:lang w:eastAsia="ru-RU"/>
        </w:rPr>
        <w:t>Почтовый адрес и (или) адрес электронной почты, и (или) телефон для связи</w:t>
      </w:r>
    </w:p>
    <w:p w:rsidR="00911196" w:rsidRPr="00911196" w:rsidRDefault="00911196" w:rsidP="0091119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119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  <w:r w:rsidR="004157CE">
        <w:rPr>
          <w:rFonts w:ascii="Times New Roman" w:eastAsia="Times New Roman" w:hAnsi="Times New Roman" w:cs="Times New Roman"/>
          <w:lang w:eastAsia="ru-RU"/>
        </w:rPr>
        <w:t>___</w:t>
      </w:r>
      <w:r w:rsidRPr="00911196">
        <w:rPr>
          <w:rFonts w:ascii="Times New Roman" w:eastAsia="Times New Roman" w:hAnsi="Times New Roman" w:cs="Times New Roman"/>
          <w:lang w:eastAsia="ru-RU"/>
        </w:rPr>
        <w:t>________</w:t>
      </w:r>
    </w:p>
    <w:p w:rsidR="00911196" w:rsidRPr="00911196" w:rsidRDefault="00911196" w:rsidP="0091119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4253"/>
        <w:gridCol w:w="284"/>
        <w:gridCol w:w="2916"/>
      </w:tblGrid>
      <w:tr w:rsidR="00911196" w:rsidRPr="00911196" w:rsidTr="004157CE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196" w:rsidRPr="00911196" w:rsidTr="004157C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911196" w:rsidRPr="00911196" w:rsidRDefault="00911196" w:rsidP="009111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:rsidR="00911196" w:rsidRPr="00911196" w:rsidRDefault="00911196" w:rsidP="009111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B48" w:rsidRPr="00680D6C" w:rsidRDefault="00386B48" w:rsidP="00386B4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B48" w:rsidRPr="00680D6C" w:rsidRDefault="00386B48" w:rsidP="0038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B48" w:rsidRPr="00680D6C" w:rsidRDefault="00386B48" w:rsidP="00386B48"/>
    <w:p w:rsidR="00086D43" w:rsidRDefault="00086D43" w:rsidP="00386B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86D43" w:rsidSect="00870B6F">
          <w:headerReference w:type="first" r:id="rId10"/>
          <w:pgSz w:w="11906" w:h="16838"/>
          <w:pgMar w:top="1134" w:right="651" w:bottom="709" w:left="993" w:header="680" w:footer="680" w:gutter="0"/>
          <w:pgNumType w:start="1"/>
          <w:cols w:space="708"/>
          <w:titlePg/>
          <w:docGrid w:linePitch="360"/>
        </w:sectPr>
      </w:pPr>
    </w:p>
    <w:p w:rsidR="00086D43" w:rsidRPr="00086D43" w:rsidRDefault="00086D43" w:rsidP="00C43E1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6D4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8C5D38" w:rsidRDefault="008C5D38" w:rsidP="00C43E1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ям порядка назначения</w:t>
      </w:r>
    </w:p>
    <w:p w:rsidR="008C5D38" w:rsidRDefault="008C5D38" w:rsidP="00C43E1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платы страхового обеспечения</w:t>
      </w:r>
    </w:p>
    <w:p w:rsidR="008C5D38" w:rsidRDefault="008C5D38" w:rsidP="00C43E1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 категориям застрахованных лиц,</w:t>
      </w:r>
    </w:p>
    <w:p w:rsidR="008C5D38" w:rsidRDefault="008C5D38" w:rsidP="00C43E1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</w:t>
      </w:r>
      <w:r w:rsidRPr="0091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1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</w:t>
      </w:r>
    </w:p>
    <w:p w:rsidR="008C5D38" w:rsidRPr="00911196" w:rsidRDefault="008C5D38" w:rsidP="00C43E1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й защиты</w:t>
      </w:r>
    </w:p>
    <w:p w:rsidR="008C5D38" w:rsidRDefault="008C5D38" w:rsidP="00C43E1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086D43" w:rsidRDefault="00BF2E3E" w:rsidP="00C43E1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E3E">
        <w:rPr>
          <w:rFonts w:ascii="Times New Roman" w:eastAsia="Calibri" w:hAnsi="Times New Roman" w:cs="Times New Roman"/>
          <w:color w:val="000000"/>
          <w:sz w:val="24"/>
          <w:szCs w:val="24"/>
        </w:rPr>
        <w:t>от «___» ________ 2021 г. №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:rsidR="00FC17A0" w:rsidRPr="00086D43" w:rsidRDefault="00A24808" w:rsidP="00C43E1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EC2E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FC17A0" w:rsidRPr="0037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омендуемый образе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86D43" w:rsidRPr="00086D43" w:rsidRDefault="00086D43" w:rsidP="00086D4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6D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естр</w:t>
      </w:r>
      <w:r w:rsidRPr="00086D4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86D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езличенных сводных данных    от _____________________ № ___________</w:t>
      </w:r>
    </w:p>
    <w:tbl>
      <w:tblPr>
        <w:tblStyle w:val="2"/>
        <w:tblW w:w="15877" w:type="dxa"/>
        <w:tblInd w:w="-663" w:type="dxa"/>
        <w:tblLayout w:type="fixed"/>
        <w:tblLook w:val="04A0" w:firstRow="1" w:lastRow="0" w:firstColumn="1" w:lastColumn="0" w:noHBand="0" w:noVBand="1"/>
      </w:tblPr>
      <w:tblGrid>
        <w:gridCol w:w="282"/>
        <w:gridCol w:w="627"/>
        <w:gridCol w:w="651"/>
        <w:gridCol w:w="603"/>
        <w:gridCol w:w="937"/>
        <w:gridCol w:w="765"/>
        <w:gridCol w:w="614"/>
        <w:gridCol w:w="624"/>
        <w:gridCol w:w="928"/>
        <w:gridCol w:w="693"/>
        <w:gridCol w:w="888"/>
        <w:gridCol w:w="713"/>
        <w:gridCol w:w="890"/>
        <w:gridCol w:w="708"/>
        <w:gridCol w:w="851"/>
        <w:gridCol w:w="799"/>
        <w:gridCol w:w="902"/>
        <w:gridCol w:w="850"/>
        <w:gridCol w:w="851"/>
        <w:gridCol w:w="850"/>
        <w:gridCol w:w="851"/>
      </w:tblGrid>
      <w:tr w:rsidR="00B87C60" w:rsidRPr="00E20561" w:rsidTr="00ED7AC3">
        <w:tc>
          <w:tcPr>
            <w:tcW w:w="282" w:type="dxa"/>
          </w:tcPr>
          <w:p w:rsidR="00B87C60" w:rsidRPr="00E20561" w:rsidRDefault="00B87C60" w:rsidP="00C43E1F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4197" w:type="dxa"/>
            <w:gridSpan w:val="6"/>
          </w:tcPr>
          <w:p w:rsidR="00B87C60" w:rsidRPr="00E20561" w:rsidRDefault="00B87C60" w:rsidP="00C43E1F">
            <w:pPr>
              <w:autoSpaceDE w:val="0"/>
              <w:autoSpaceDN w:val="0"/>
              <w:adjustRightInd w:val="0"/>
              <w:ind w:left="-68" w:right="-6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Пособие по временной нетрудоспособности</w:t>
            </w:r>
          </w:p>
        </w:tc>
        <w:tc>
          <w:tcPr>
            <w:tcW w:w="3133" w:type="dxa"/>
            <w:gridSpan w:val="4"/>
          </w:tcPr>
          <w:p w:rsidR="00B87C60" w:rsidRPr="00E20561" w:rsidRDefault="00B87C60" w:rsidP="00C43E1F">
            <w:pPr>
              <w:autoSpaceDE w:val="0"/>
              <w:autoSpaceDN w:val="0"/>
              <w:adjustRightInd w:val="0"/>
              <w:ind w:left="-68" w:right="-6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Пособие по беременности и родам</w:t>
            </w:r>
          </w:p>
        </w:tc>
        <w:tc>
          <w:tcPr>
            <w:tcW w:w="5713" w:type="dxa"/>
            <w:gridSpan w:val="7"/>
          </w:tcPr>
          <w:p w:rsidR="00B87C60" w:rsidRPr="00E20561" w:rsidRDefault="00B87C60" w:rsidP="00C43E1F">
            <w:pPr>
              <w:autoSpaceDE w:val="0"/>
              <w:autoSpaceDN w:val="0"/>
              <w:adjustRightInd w:val="0"/>
              <w:ind w:left="-68" w:right="-6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е пособие по уходу за ребенком</w:t>
            </w:r>
          </w:p>
        </w:tc>
        <w:tc>
          <w:tcPr>
            <w:tcW w:w="2552" w:type="dxa"/>
            <w:gridSpan w:val="3"/>
          </w:tcPr>
          <w:p w:rsidR="00B87C60" w:rsidRPr="00E20561" w:rsidRDefault="00B87C60" w:rsidP="00C43E1F">
            <w:pPr>
              <w:autoSpaceDE w:val="0"/>
              <w:autoSpaceDN w:val="0"/>
              <w:adjustRightInd w:val="0"/>
              <w:ind w:left="-68" w:right="-6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Единовременное пособие при рождении ребенка</w:t>
            </w:r>
          </w:p>
        </w:tc>
      </w:tr>
      <w:tr w:rsidR="00B42028" w:rsidRPr="00E20561" w:rsidTr="0080777E">
        <w:tc>
          <w:tcPr>
            <w:tcW w:w="282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086D43" w:rsidRPr="00BF2E3E" w:rsidRDefault="00086D43" w:rsidP="00B42028">
            <w:pPr>
              <w:autoSpaceDE w:val="0"/>
              <w:autoSpaceDN w:val="0"/>
              <w:adjustRightInd w:val="0"/>
              <w:spacing w:line="170" w:lineRule="exact"/>
              <w:ind w:left="-79"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Кол-во дней,</w:t>
            </w:r>
          </w:p>
          <w:p w:rsidR="00086D43" w:rsidRPr="00BF2E3E" w:rsidRDefault="00441437" w:rsidP="00B42028">
            <w:pPr>
              <w:autoSpaceDE w:val="0"/>
              <w:autoSpaceDN w:val="0"/>
              <w:adjustRightInd w:val="0"/>
              <w:spacing w:line="170" w:lineRule="exact"/>
              <w:ind w:left="-79"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пла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86D43" w:rsidRPr="00BF2E3E" w:rsidRDefault="00086D43" w:rsidP="00B42028">
            <w:pPr>
              <w:autoSpaceDE w:val="0"/>
              <w:autoSpaceDN w:val="0"/>
              <w:adjustRightInd w:val="0"/>
              <w:spacing w:line="170" w:lineRule="exact"/>
              <w:ind w:left="-79"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чен</w:t>
            </w:r>
            <w:proofErr w:type="spellEnd"/>
            <w:r w:rsidR="00441437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86D43" w:rsidRPr="00BF2E3E" w:rsidRDefault="00086D43" w:rsidP="00B42028">
            <w:pPr>
              <w:autoSpaceDE w:val="0"/>
              <w:autoSpaceDN w:val="0"/>
              <w:adjustRightInd w:val="0"/>
              <w:spacing w:line="170" w:lineRule="exact"/>
              <w:ind w:left="-79"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чет средств </w:t>
            </w:r>
          </w:p>
          <w:p w:rsidR="00086D43" w:rsidRPr="00BF2E3E" w:rsidRDefault="00086D43" w:rsidP="00B42028">
            <w:pPr>
              <w:autoSpaceDE w:val="0"/>
              <w:autoSpaceDN w:val="0"/>
              <w:adjustRightInd w:val="0"/>
              <w:spacing w:line="170" w:lineRule="exact"/>
              <w:ind w:left="-79"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тра</w:t>
            </w:r>
            <w:proofErr w:type="spellEnd"/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хова</w:t>
            </w:r>
            <w:proofErr w:type="spellEnd"/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651" w:type="dxa"/>
          </w:tcPr>
          <w:p w:rsidR="00086D43" w:rsidRPr="00BF2E3E" w:rsidRDefault="00086D43" w:rsidP="00B42028">
            <w:pPr>
              <w:autoSpaceDE w:val="0"/>
              <w:autoSpaceDN w:val="0"/>
              <w:adjustRightInd w:val="0"/>
              <w:spacing w:line="170" w:lineRule="exact"/>
              <w:ind w:left="-79"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Кол-во дней,</w:t>
            </w:r>
          </w:p>
          <w:p w:rsidR="00086D43" w:rsidRPr="00BF2E3E" w:rsidRDefault="00441437" w:rsidP="00B42028">
            <w:pPr>
              <w:autoSpaceDE w:val="0"/>
              <w:autoSpaceDN w:val="0"/>
              <w:adjustRightInd w:val="0"/>
              <w:spacing w:line="170" w:lineRule="exact"/>
              <w:ind w:left="-79"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одле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86D43" w:rsidRPr="00BF2E3E" w:rsidRDefault="00086D43" w:rsidP="00B42028">
            <w:pPr>
              <w:autoSpaceDE w:val="0"/>
              <w:autoSpaceDN w:val="0"/>
              <w:adjustRightInd w:val="0"/>
              <w:spacing w:line="170" w:lineRule="exact"/>
              <w:ind w:left="-79"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жащих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лате за счет средств Ф</w:t>
            </w:r>
            <w:r w:rsidR="007A1109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онд</w:t>
            </w:r>
            <w:r w:rsidR="00533DFD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03" w:type="dxa"/>
          </w:tcPr>
          <w:p w:rsidR="00086D43" w:rsidRPr="00BF2E3E" w:rsidRDefault="00086D43" w:rsidP="00C32100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при</w:t>
            </w:r>
            <w:r w:rsidR="00C3210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чины</w:t>
            </w:r>
            <w:proofErr w:type="gram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етру</w:t>
            </w:r>
            <w:r w:rsidR="008F6C6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доспо</w:t>
            </w:r>
            <w:r w:rsidR="008F6C6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об</w:t>
            </w:r>
            <w:r w:rsidR="008F6C6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37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редний заработок</w:t>
            </w:r>
            <w:r w:rsidR="00533DFD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который </w:t>
            </w:r>
            <w:proofErr w:type="spellStart"/>
            <w:proofErr w:type="gram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ачисля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лись</w:t>
            </w:r>
            <w:proofErr w:type="spellEnd"/>
            <w:proofErr w:type="gram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е взносы в Ф</w:t>
            </w:r>
            <w:r w:rsidR="007A1109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онд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2-х годах,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предшес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твующих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у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аступле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трахово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чая</w:t>
            </w:r>
          </w:p>
        </w:tc>
        <w:tc>
          <w:tcPr>
            <w:tcW w:w="765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</w:t>
            </w:r>
            <w:proofErr w:type="spellStart"/>
            <w:proofErr w:type="gram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дневно</w:t>
            </w:r>
            <w:r w:rsidR="00ED7AC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обия </w:t>
            </w:r>
          </w:p>
        </w:tc>
        <w:tc>
          <w:tcPr>
            <w:tcW w:w="614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ум</w:t>
            </w:r>
            <w:r w:rsidR="00754D6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ма</w:t>
            </w:r>
            <w:proofErr w:type="spellEnd"/>
            <w:proofErr w:type="gram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r w:rsidR="00754D6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лате</w:t>
            </w:r>
            <w:proofErr w:type="spellEnd"/>
          </w:p>
        </w:tc>
        <w:tc>
          <w:tcPr>
            <w:tcW w:w="624" w:type="dxa"/>
          </w:tcPr>
          <w:p w:rsidR="00086D43" w:rsidRPr="00BF2E3E" w:rsidRDefault="00086D43" w:rsidP="00A65BB9">
            <w:pPr>
              <w:autoSpaceDE w:val="0"/>
              <w:autoSpaceDN w:val="0"/>
              <w:adjustRightInd w:val="0"/>
              <w:spacing w:line="170" w:lineRule="exact"/>
              <w:ind w:left="-79"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-во дней </w:t>
            </w:r>
            <w:proofErr w:type="spellStart"/>
            <w:proofErr w:type="gram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отпус</w:t>
            </w:r>
            <w:proofErr w:type="spellEnd"/>
            <w:r w:rsidR="00A65BB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ка</w:t>
            </w:r>
            <w:proofErr w:type="gram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8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ний </w:t>
            </w:r>
            <w:proofErr w:type="spellStart"/>
            <w:proofErr w:type="gram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зарабо</w:t>
            </w:r>
            <w:proofErr w:type="spellEnd"/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ток</w:t>
            </w:r>
            <w:proofErr w:type="gramEnd"/>
            <w:r w:rsidR="00533DFD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который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ачисля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лись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трахо</w:t>
            </w:r>
            <w:proofErr w:type="spellEnd"/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вые взносы в Ф</w:t>
            </w:r>
            <w:r w:rsidR="007A1109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онд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2-х годах,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предшес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твующих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у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аступ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ления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трахово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чая</w:t>
            </w:r>
          </w:p>
        </w:tc>
        <w:tc>
          <w:tcPr>
            <w:tcW w:w="693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ред</w:t>
            </w:r>
            <w:r w:rsidR="008F6C6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днев</w:t>
            </w:r>
            <w:proofErr w:type="spellEnd"/>
            <w:r w:rsidR="008F6C6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й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зарабо</w:t>
            </w:r>
            <w:proofErr w:type="spellEnd"/>
            <w:r w:rsidR="00441437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ток</w:t>
            </w:r>
          </w:p>
        </w:tc>
        <w:tc>
          <w:tcPr>
            <w:tcW w:w="888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умма к выплате</w:t>
            </w:r>
          </w:p>
        </w:tc>
        <w:tc>
          <w:tcPr>
            <w:tcW w:w="713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-во дней отпуска </w:t>
            </w:r>
          </w:p>
        </w:tc>
        <w:tc>
          <w:tcPr>
            <w:tcW w:w="890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ний </w:t>
            </w:r>
            <w:proofErr w:type="spellStart"/>
            <w:proofErr w:type="gram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зарабо</w:t>
            </w:r>
            <w:proofErr w:type="spellEnd"/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ток</w:t>
            </w:r>
            <w:proofErr w:type="gramEnd"/>
            <w:r w:rsidR="00533DFD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который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ачисля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лись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трахо</w:t>
            </w:r>
            <w:proofErr w:type="spellEnd"/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вые взносы в Ф</w:t>
            </w:r>
            <w:r w:rsidR="007A1109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онд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r w:rsidR="0080777E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-х годах,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предшес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твующих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у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аступ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ления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трахово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чая</w:t>
            </w:r>
          </w:p>
        </w:tc>
        <w:tc>
          <w:tcPr>
            <w:tcW w:w="708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Усло</w:t>
            </w:r>
            <w:proofErr w:type="spellEnd"/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вия</w:t>
            </w:r>
            <w:proofErr w:type="gram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епол</w:t>
            </w:r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рабо</w:t>
            </w:r>
            <w:proofErr w:type="spellEnd"/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чего</w:t>
            </w:r>
            <w:r w:rsidR="00E20561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време</w:t>
            </w:r>
            <w:proofErr w:type="spellEnd"/>
            <w:r w:rsidR="007E211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и</w:t>
            </w:r>
          </w:p>
        </w:tc>
        <w:tc>
          <w:tcPr>
            <w:tcW w:w="851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редний дневной заработок</w:t>
            </w:r>
          </w:p>
        </w:tc>
        <w:tc>
          <w:tcPr>
            <w:tcW w:w="799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акт </w:t>
            </w:r>
          </w:p>
          <w:p w:rsidR="00086D43" w:rsidRPr="00BF2E3E" w:rsidRDefault="00E20561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егис</w:t>
            </w:r>
            <w:r w:rsidR="00441437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трации</w:t>
            </w:r>
            <w:proofErr w:type="spellEnd"/>
            <w:proofErr w:type="gramEnd"/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рожде</w:t>
            </w:r>
            <w:r w:rsidR="00441437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ребен</w:t>
            </w:r>
            <w:proofErr w:type="spellEnd"/>
            <w:r w:rsidR="00441437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 в </w:t>
            </w:r>
            <w:r w:rsidR="00AF0F91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органах записи актов граждан</w:t>
            </w:r>
            <w:r w:rsidR="0080777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="00AF0F91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кого</w:t>
            </w:r>
            <w:proofErr w:type="spellEnd"/>
            <w:r w:rsidR="00AF0F91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стоя-</w:t>
            </w:r>
            <w:proofErr w:type="spellStart"/>
            <w:r w:rsidR="00AF0F91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02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НИЛС ребенка</w:t>
            </w:r>
          </w:p>
        </w:tc>
        <w:tc>
          <w:tcPr>
            <w:tcW w:w="850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умма к выплате</w:t>
            </w:r>
          </w:p>
        </w:tc>
        <w:tc>
          <w:tcPr>
            <w:tcW w:w="851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акт </w:t>
            </w:r>
          </w:p>
          <w:p w:rsidR="00086D43" w:rsidRPr="00BF2E3E" w:rsidRDefault="00EC2ED7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егис</w:t>
            </w:r>
            <w:r w:rsidR="00441437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трации</w:t>
            </w:r>
            <w:proofErr w:type="spellEnd"/>
            <w:proofErr w:type="gramEnd"/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рожде</w:t>
            </w:r>
            <w:r w:rsidR="00E20561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86D43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ребен</w:t>
            </w:r>
            <w:proofErr w:type="spellEnd"/>
            <w:r w:rsidR="00441437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 в </w:t>
            </w:r>
            <w:r w:rsidR="00AF0F91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ах записи актов </w:t>
            </w:r>
            <w:proofErr w:type="gramStart"/>
            <w:r w:rsidR="00AF0F91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граждан</w:t>
            </w:r>
            <w:r w:rsidR="0080777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="00AF0F91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кого</w:t>
            </w:r>
            <w:proofErr w:type="spellEnd"/>
            <w:proofErr w:type="gramEnd"/>
            <w:r w:rsidR="00AF0F91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стоя-</w:t>
            </w:r>
            <w:proofErr w:type="spellStart"/>
            <w:r w:rsidR="00AF0F91"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0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НИЛС ребенка</w:t>
            </w:r>
          </w:p>
        </w:tc>
        <w:tc>
          <w:tcPr>
            <w:tcW w:w="851" w:type="dxa"/>
          </w:tcPr>
          <w:p w:rsidR="00086D43" w:rsidRPr="00BF2E3E" w:rsidRDefault="00086D43" w:rsidP="00C43E1F">
            <w:pPr>
              <w:autoSpaceDE w:val="0"/>
              <w:autoSpaceDN w:val="0"/>
              <w:adjustRightInd w:val="0"/>
              <w:spacing w:line="170" w:lineRule="exact"/>
              <w:ind w:left="-68" w:right="-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2E3E">
              <w:rPr>
                <w:rFonts w:ascii="Times New Roman" w:eastAsia="Calibri" w:hAnsi="Times New Roman" w:cs="Times New Roman"/>
                <w:sz w:val="18"/>
                <w:szCs w:val="18"/>
              </w:rPr>
              <w:t>Сумма к выплате</w:t>
            </w:r>
          </w:p>
        </w:tc>
      </w:tr>
      <w:tr w:rsidR="00ED7AC3" w:rsidRPr="00E20561" w:rsidTr="0080777E">
        <w:tc>
          <w:tcPr>
            <w:tcW w:w="282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D7AC3" w:rsidRPr="00E20561" w:rsidTr="0080777E">
        <w:tc>
          <w:tcPr>
            <w:tcW w:w="282" w:type="dxa"/>
          </w:tcPr>
          <w:p w:rsidR="00086D43" w:rsidRPr="00E20561" w:rsidRDefault="00CA511C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D7AC3" w:rsidRPr="00E20561" w:rsidTr="0080777E">
        <w:tc>
          <w:tcPr>
            <w:tcW w:w="282" w:type="dxa"/>
          </w:tcPr>
          <w:p w:rsidR="00086D43" w:rsidRPr="00E20561" w:rsidRDefault="00CA511C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D7AC3" w:rsidRPr="00E20561" w:rsidTr="0080777E">
        <w:tc>
          <w:tcPr>
            <w:tcW w:w="282" w:type="dxa"/>
          </w:tcPr>
          <w:p w:rsidR="00086D43" w:rsidRPr="00E20561" w:rsidRDefault="00412865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627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D7AC3" w:rsidRPr="00E20561" w:rsidTr="0080777E">
        <w:tc>
          <w:tcPr>
            <w:tcW w:w="282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</w:rPr>
            </w:pPr>
            <w:r w:rsidRPr="00E20561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627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5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4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9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9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2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0561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086D43" w:rsidRPr="00E20561" w:rsidRDefault="00086D43" w:rsidP="00C43E1F">
            <w:pPr>
              <w:autoSpaceDE w:val="0"/>
              <w:autoSpaceDN w:val="0"/>
              <w:adjustRightInd w:val="0"/>
              <w:spacing w:line="17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86D43" w:rsidRPr="00E20561" w:rsidRDefault="00086D43" w:rsidP="00C43E1F">
      <w:pPr>
        <w:spacing w:before="120"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E20561"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____________                              ________________________________                              ______________________________________</w:t>
      </w:r>
      <w:r w:rsidR="00BA4C0B">
        <w:rPr>
          <w:rFonts w:ascii="Times New Roman" w:eastAsia="Calibri" w:hAnsi="Times New Roman" w:cs="Times New Roman"/>
          <w:b/>
          <w:sz w:val="18"/>
          <w:szCs w:val="18"/>
        </w:rPr>
        <w:t>_</w:t>
      </w:r>
    </w:p>
    <w:p w:rsidR="00086D43" w:rsidRPr="00E20561" w:rsidRDefault="00086D43" w:rsidP="00C43E1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20561">
        <w:rPr>
          <w:rFonts w:ascii="Times New Roman" w:eastAsia="Calibri" w:hAnsi="Times New Roman" w:cs="Times New Roman"/>
          <w:sz w:val="18"/>
          <w:szCs w:val="18"/>
        </w:rPr>
        <w:t xml:space="preserve">(должность руководителя организации (обособленного </w:t>
      </w:r>
      <w:proofErr w:type="gramStart"/>
      <w:r w:rsidRPr="00E20561">
        <w:rPr>
          <w:rFonts w:ascii="Times New Roman" w:eastAsia="Calibri" w:hAnsi="Times New Roman" w:cs="Times New Roman"/>
          <w:sz w:val="18"/>
          <w:szCs w:val="18"/>
        </w:rPr>
        <w:t xml:space="preserve">подразделения)   </w:t>
      </w:r>
      <w:proofErr w:type="gramEnd"/>
      <w:r w:rsidRPr="00E2056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(подпись)                                                                                   (Фамилия, и</w:t>
      </w:r>
      <w:r w:rsidR="007731D1" w:rsidRPr="00E20561">
        <w:rPr>
          <w:rFonts w:ascii="Times New Roman" w:eastAsia="Calibri" w:hAnsi="Times New Roman" w:cs="Times New Roman"/>
          <w:sz w:val="18"/>
          <w:szCs w:val="18"/>
        </w:rPr>
        <w:t>нициалы)</w:t>
      </w:r>
    </w:p>
    <w:p w:rsidR="00086D43" w:rsidRPr="00E20561" w:rsidRDefault="0039188A" w:rsidP="00C43E1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70B6F">
        <w:rPr>
          <w:rFonts w:ascii="Times New Roman" w:eastAsia="Calibri" w:hAnsi="Times New Roman" w:cs="Times New Roman"/>
        </w:rPr>
        <w:t>Законный или уполномоченный представитель страхователя</w:t>
      </w:r>
      <w:r w:rsidR="00086D43" w:rsidRPr="00E2056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="00086D43" w:rsidRPr="00E20561">
        <w:rPr>
          <w:rFonts w:ascii="Times New Roman" w:eastAsia="Calibri" w:hAnsi="Times New Roman" w:cs="Times New Roman"/>
          <w:sz w:val="18"/>
          <w:szCs w:val="18"/>
        </w:rPr>
        <w:t xml:space="preserve">             __________________</w:t>
      </w:r>
      <w:r w:rsidR="00E8026E">
        <w:rPr>
          <w:rFonts w:ascii="Times New Roman" w:eastAsia="Calibri" w:hAnsi="Times New Roman" w:cs="Times New Roman"/>
          <w:sz w:val="18"/>
          <w:szCs w:val="18"/>
        </w:rPr>
        <w:t>_</w:t>
      </w:r>
      <w:r w:rsidR="00086D43" w:rsidRPr="00E20561">
        <w:rPr>
          <w:rFonts w:ascii="Times New Roman" w:eastAsia="Calibri" w:hAnsi="Times New Roman" w:cs="Times New Roman"/>
          <w:sz w:val="18"/>
          <w:szCs w:val="18"/>
        </w:rPr>
        <w:t xml:space="preserve">_____________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086D43" w:rsidRPr="00E20561">
        <w:rPr>
          <w:rFonts w:ascii="Times New Roman" w:eastAsia="Calibri" w:hAnsi="Times New Roman" w:cs="Times New Roman"/>
          <w:sz w:val="18"/>
          <w:szCs w:val="18"/>
        </w:rPr>
        <w:t xml:space="preserve">         _______________________________________</w:t>
      </w:r>
    </w:p>
    <w:p w:rsidR="00086D43" w:rsidRDefault="0039188A" w:rsidP="00C43E1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293A6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86D43" w:rsidRPr="00E2056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(</w:t>
      </w:r>
      <w:proofErr w:type="gramStart"/>
      <w:r w:rsidR="00086D43" w:rsidRPr="00E20561">
        <w:rPr>
          <w:rFonts w:ascii="Times New Roman" w:eastAsia="Calibri" w:hAnsi="Times New Roman" w:cs="Times New Roman"/>
          <w:sz w:val="18"/>
          <w:szCs w:val="18"/>
        </w:rPr>
        <w:t xml:space="preserve">подпись)   </w:t>
      </w:r>
      <w:proofErr w:type="gramEnd"/>
      <w:r w:rsidR="00086D43" w:rsidRPr="00E2056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(Фамилия, инициалы)</w:t>
      </w:r>
    </w:p>
    <w:p w:rsidR="00086D43" w:rsidRPr="00E20561" w:rsidRDefault="00086D43" w:rsidP="00C43E1F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  <w:r w:rsidRPr="00E20561">
        <w:rPr>
          <w:rFonts w:ascii="Times New Roman" w:eastAsia="Calibri" w:hAnsi="Times New Roman" w:cs="Times New Roman"/>
        </w:rPr>
        <w:t>Наименование и реквизиты документа, удостоверяющего личность представителя страхователя</w:t>
      </w:r>
      <w:r w:rsidR="00E20561" w:rsidRPr="00E20561">
        <w:rPr>
          <w:rFonts w:ascii="Times New Roman" w:eastAsia="Calibri" w:hAnsi="Times New Roman" w:cs="Times New Roman"/>
        </w:rPr>
        <w:t xml:space="preserve"> </w:t>
      </w:r>
      <w:r w:rsidRPr="00E20561">
        <w:rPr>
          <w:rFonts w:ascii="Times New Roman" w:eastAsia="Calibri" w:hAnsi="Times New Roman" w:cs="Times New Roman"/>
        </w:rPr>
        <w:t>_________________________________________________</w:t>
      </w:r>
      <w:r w:rsidR="00BA4C0B">
        <w:rPr>
          <w:rFonts w:ascii="Times New Roman" w:eastAsia="Calibri" w:hAnsi="Times New Roman" w:cs="Times New Roman"/>
        </w:rPr>
        <w:br/>
      </w:r>
      <w:r w:rsidRPr="00E20561">
        <w:rPr>
          <w:rFonts w:ascii="Times New Roman" w:eastAsia="Calibri" w:hAnsi="Times New Roman" w:cs="Times New Roman"/>
        </w:rPr>
        <w:t xml:space="preserve">  </w:t>
      </w:r>
    </w:p>
    <w:p w:rsidR="00086D43" w:rsidRPr="00172E5E" w:rsidRDefault="00086D43" w:rsidP="00C43E1F">
      <w:pPr>
        <w:spacing w:after="0" w:line="240" w:lineRule="auto"/>
        <w:ind w:right="-31"/>
        <w:rPr>
          <w:rFonts w:ascii="Times New Roman" w:eastAsia="Calibri" w:hAnsi="Times New Roman" w:cs="Times New Roman"/>
          <w:sz w:val="18"/>
          <w:szCs w:val="18"/>
        </w:rPr>
      </w:pPr>
    </w:p>
    <w:p w:rsidR="00086D43" w:rsidRPr="00E20561" w:rsidRDefault="00086D43" w:rsidP="00C43E1F">
      <w:pPr>
        <w:pBdr>
          <w:top w:val="single" w:sz="4" w:space="1" w:color="auto"/>
        </w:pBdr>
        <w:spacing w:after="0" w:line="240" w:lineRule="auto"/>
        <w:ind w:right="142"/>
        <w:rPr>
          <w:rFonts w:ascii="Times New Roman" w:eastAsia="Calibri" w:hAnsi="Times New Roman" w:cs="Times New Roman"/>
          <w:sz w:val="2"/>
          <w:szCs w:val="2"/>
        </w:rPr>
      </w:pPr>
    </w:p>
    <w:p w:rsidR="00086D43" w:rsidRPr="00E20561" w:rsidRDefault="00086D43" w:rsidP="00C43E1F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  <w:r w:rsidRPr="00E20561">
        <w:rPr>
          <w:rFonts w:ascii="Times New Roman" w:eastAsia="Calibri" w:hAnsi="Times New Roman" w:cs="Times New Roman"/>
        </w:rPr>
        <w:t>Документ, подтверждающий полномочия представителя страхователя _______________________________________________________________________</w:t>
      </w:r>
    </w:p>
    <w:p w:rsidR="00086D43" w:rsidRPr="00E20561" w:rsidRDefault="00086D43" w:rsidP="00C43E1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20561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</w:t>
      </w:r>
      <w:r w:rsidR="00BA4C0B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</w:t>
      </w:r>
      <w:r w:rsidRPr="00E20561">
        <w:rPr>
          <w:rFonts w:ascii="Times New Roman" w:eastAsia="Calibri" w:hAnsi="Times New Roman" w:cs="Times New Roman"/>
          <w:sz w:val="18"/>
          <w:szCs w:val="18"/>
        </w:rPr>
        <w:t>___</w:t>
      </w:r>
    </w:p>
    <w:p w:rsidR="00E44577" w:rsidRPr="008C5D38" w:rsidRDefault="00E44577" w:rsidP="0087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E44577" w:rsidRPr="008C5D38" w:rsidSect="00C43E1F">
      <w:pgSz w:w="16838" w:h="11906" w:orient="landscape"/>
      <w:pgMar w:top="1134" w:right="851" w:bottom="426" w:left="1134" w:header="53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D0" w:rsidRDefault="009E0AD0" w:rsidP="00466B1C">
      <w:pPr>
        <w:spacing w:after="0" w:line="240" w:lineRule="auto"/>
      </w:pPr>
      <w:r>
        <w:separator/>
      </w:r>
    </w:p>
  </w:endnote>
  <w:endnote w:type="continuationSeparator" w:id="0">
    <w:p w:rsidR="009E0AD0" w:rsidRDefault="009E0AD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D0" w:rsidRDefault="009E0AD0" w:rsidP="00466B1C">
      <w:pPr>
        <w:spacing w:after="0" w:line="240" w:lineRule="auto"/>
      </w:pPr>
      <w:r>
        <w:separator/>
      </w:r>
    </w:p>
  </w:footnote>
  <w:footnote w:type="continuationSeparator" w:id="0">
    <w:p w:rsidR="009E0AD0" w:rsidRDefault="009E0AD0" w:rsidP="00466B1C">
      <w:pPr>
        <w:spacing w:after="0" w:line="240" w:lineRule="auto"/>
      </w:pPr>
      <w:r>
        <w:continuationSeparator/>
      </w:r>
    </w:p>
  </w:footnote>
  <w:footnote w:id="1">
    <w:p w:rsidR="00134844" w:rsidRPr="00134844" w:rsidRDefault="00134844" w:rsidP="007632E5">
      <w:pPr>
        <w:pStyle w:val="af5"/>
        <w:ind w:firstLine="709"/>
        <w:jc w:val="both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="00486199">
        <w:rPr>
          <w:rFonts w:ascii="Times New Roman" w:hAnsi="Times New Roman" w:cs="Times New Roman"/>
        </w:rPr>
        <w:t>Ч</w:t>
      </w:r>
      <w:r w:rsidRPr="00134844">
        <w:rPr>
          <w:rFonts w:ascii="Times New Roman" w:hAnsi="Times New Roman" w:cs="Times New Roman"/>
        </w:rPr>
        <w:t>аст</w:t>
      </w:r>
      <w:r w:rsidR="00486199">
        <w:rPr>
          <w:rFonts w:ascii="Times New Roman" w:hAnsi="Times New Roman" w:cs="Times New Roman"/>
        </w:rPr>
        <w:t>ь</w:t>
      </w:r>
      <w:r w:rsidRPr="00134844">
        <w:rPr>
          <w:rFonts w:ascii="Times New Roman" w:hAnsi="Times New Roman" w:cs="Times New Roman"/>
        </w:rPr>
        <w:t xml:space="preserve"> 2 стать</w:t>
      </w:r>
      <w:r w:rsidR="00486199">
        <w:rPr>
          <w:rFonts w:ascii="Times New Roman" w:hAnsi="Times New Roman" w:cs="Times New Roman"/>
        </w:rPr>
        <w:t>и</w:t>
      </w:r>
      <w:r w:rsidRPr="00134844">
        <w:rPr>
          <w:rFonts w:ascii="Times New Roman" w:hAnsi="Times New Roman" w:cs="Times New Roman"/>
        </w:rPr>
        <w:t xml:space="preserve"> 3 Федерального закона от 29 декабря 2006 г. № 255-ФЗ «Об обязательном социальном страховании на</w:t>
      </w:r>
      <w:r w:rsidR="00103F68">
        <w:rPr>
          <w:rFonts w:ascii="Times New Roman" w:hAnsi="Times New Roman" w:cs="Times New Roman"/>
        </w:rPr>
        <w:t> </w:t>
      </w:r>
      <w:r w:rsidRPr="00134844">
        <w:rPr>
          <w:rFonts w:ascii="Times New Roman" w:hAnsi="Times New Roman" w:cs="Times New Roman"/>
        </w:rPr>
        <w:t>случай временной нетрудоспособности и в связи с материнством» (Собрание законодательства Российской Федерации, 2007, № 1, ст. 18; 20</w:t>
      </w:r>
      <w:r w:rsidR="004F6B73">
        <w:rPr>
          <w:rFonts w:ascii="Times New Roman" w:hAnsi="Times New Roman" w:cs="Times New Roman"/>
        </w:rPr>
        <w:t>21</w:t>
      </w:r>
      <w:r w:rsidRPr="00134844">
        <w:rPr>
          <w:rFonts w:ascii="Times New Roman" w:hAnsi="Times New Roman" w:cs="Times New Roman"/>
        </w:rPr>
        <w:t xml:space="preserve">, № </w:t>
      </w:r>
      <w:r w:rsidR="004F6B73">
        <w:rPr>
          <w:rFonts w:ascii="Times New Roman" w:hAnsi="Times New Roman" w:cs="Times New Roman"/>
        </w:rPr>
        <w:t>22</w:t>
      </w:r>
      <w:r w:rsidRPr="00134844">
        <w:rPr>
          <w:rFonts w:ascii="Times New Roman" w:hAnsi="Times New Roman" w:cs="Times New Roman"/>
        </w:rPr>
        <w:t xml:space="preserve">, ст. </w:t>
      </w:r>
      <w:r w:rsidR="004F6B73">
        <w:rPr>
          <w:rFonts w:ascii="Times New Roman" w:hAnsi="Times New Roman" w:cs="Times New Roman"/>
        </w:rPr>
        <w:t>3686</w:t>
      </w:r>
      <w:r w:rsidRPr="00134844">
        <w:rPr>
          <w:rFonts w:ascii="Times New Roman" w:hAnsi="Times New Roman" w:cs="Times New Roman"/>
        </w:rPr>
        <w:t>)</w:t>
      </w:r>
      <w:r w:rsidR="006247AA" w:rsidRPr="006247AA">
        <w:rPr>
          <w:rFonts w:ascii="Times New Roman" w:hAnsi="Times New Roman" w:cs="Times New Roman"/>
        </w:rPr>
        <w:t xml:space="preserve"> </w:t>
      </w:r>
      <w:r w:rsidR="006247AA">
        <w:rPr>
          <w:rFonts w:ascii="Times New Roman" w:hAnsi="Times New Roman" w:cs="Times New Roman"/>
        </w:rPr>
        <w:t xml:space="preserve">(далее - </w:t>
      </w:r>
      <w:r w:rsidR="006247AA" w:rsidRPr="009C3C1E">
        <w:rPr>
          <w:rFonts w:ascii="Times New Roman" w:hAnsi="Times New Roman" w:cs="Times New Roman"/>
        </w:rPr>
        <w:t>Федеральн</w:t>
      </w:r>
      <w:r w:rsidR="006247AA">
        <w:rPr>
          <w:rFonts w:ascii="Times New Roman" w:hAnsi="Times New Roman" w:cs="Times New Roman"/>
        </w:rPr>
        <w:t>ый</w:t>
      </w:r>
      <w:r w:rsidR="006247AA" w:rsidRPr="009C3C1E">
        <w:rPr>
          <w:rFonts w:ascii="Times New Roman" w:hAnsi="Times New Roman" w:cs="Times New Roman"/>
        </w:rPr>
        <w:t xml:space="preserve"> закон от 29 декабря 2006 г. </w:t>
      </w:r>
      <w:r w:rsidR="007632E5">
        <w:rPr>
          <w:rFonts w:ascii="Times New Roman" w:hAnsi="Times New Roman" w:cs="Times New Roman"/>
        </w:rPr>
        <w:br/>
      </w:r>
      <w:r w:rsidR="006247AA" w:rsidRPr="009C3C1E">
        <w:rPr>
          <w:rFonts w:ascii="Times New Roman" w:hAnsi="Times New Roman" w:cs="Times New Roman"/>
        </w:rPr>
        <w:t>№ 255-ФЗ</w:t>
      </w:r>
      <w:r w:rsidR="006247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2">
    <w:p w:rsidR="000B0087" w:rsidRPr="00870B6F" w:rsidRDefault="000B0087" w:rsidP="007632E5">
      <w:pPr>
        <w:pStyle w:val="af5"/>
        <w:ind w:firstLine="709"/>
        <w:jc w:val="both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Pr="00B161EA">
        <w:rPr>
          <w:rFonts w:ascii="Times New Roman" w:hAnsi="Times New Roman" w:cs="Times New Roman"/>
        </w:rPr>
        <w:t>Часть 28 статьи 13 Федерального закона от 29 декабря 2006 г. № 255-ФЗ (</w:t>
      </w:r>
      <w:r w:rsidRPr="00870B6F">
        <w:rPr>
          <w:rFonts w:ascii="Times New Roman" w:hAnsi="Times New Roman" w:cs="Times New Roman"/>
        </w:rPr>
        <w:t xml:space="preserve">Собрание законодательства Российской Федерации, 2007, № 1, ст. 18; 2021, № </w:t>
      </w:r>
      <w:r w:rsidR="0025733D">
        <w:rPr>
          <w:rFonts w:ascii="Times New Roman" w:hAnsi="Times New Roman" w:cs="Times New Roman"/>
        </w:rPr>
        <w:t>22</w:t>
      </w:r>
      <w:r w:rsidRPr="00870B6F">
        <w:rPr>
          <w:rFonts w:ascii="Times New Roman" w:hAnsi="Times New Roman" w:cs="Times New Roman"/>
        </w:rPr>
        <w:t>, ст. 3</w:t>
      </w:r>
      <w:r w:rsidR="0025733D">
        <w:rPr>
          <w:rFonts w:ascii="Times New Roman" w:hAnsi="Times New Roman" w:cs="Times New Roman"/>
        </w:rPr>
        <w:t>686</w:t>
      </w:r>
      <w:r w:rsidRPr="00870B6F">
        <w:rPr>
          <w:rFonts w:ascii="Times New Roman" w:hAnsi="Times New Roman" w:cs="Times New Roman"/>
        </w:rPr>
        <w:t>).</w:t>
      </w:r>
    </w:p>
  </w:footnote>
  <w:footnote w:id="3">
    <w:p w:rsidR="00EC69B8" w:rsidRPr="00870B6F" w:rsidRDefault="00EC69B8" w:rsidP="007632E5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870B6F">
        <w:rPr>
          <w:rStyle w:val="af7"/>
          <w:rFonts w:ascii="Times New Roman" w:hAnsi="Times New Roman" w:cs="Times New Roman"/>
        </w:rPr>
        <w:footnoteRef/>
      </w:r>
      <w:r w:rsidRPr="00870B6F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</w:t>
      </w:r>
      <w:r>
        <w:rPr>
          <w:rFonts w:ascii="Times New Roman" w:hAnsi="Times New Roman" w:cs="Times New Roman"/>
        </w:rPr>
        <w:t>5</w:t>
      </w:r>
      <w:r w:rsidRPr="00870B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Pr="00870B6F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3</w:t>
      </w:r>
      <w:r w:rsidRPr="00870B6F">
        <w:rPr>
          <w:rFonts w:ascii="Times New Roman" w:hAnsi="Times New Roman" w:cs="Times New Roman"/>
        </w:rPr>
        <w:t xml:space="preserve"> г., регистрационный № </w:t>
      </w:r>
      <w:r>
        <w:rPr>
          <w:rFonts w:ascii="Times New Roman" w:hAnsi="Times New Roman" w:cs="Times New Roman"/>
        </w:rPr>
        <w:t>28668</w:t>
      </w:r>
      <w:r w:rsidRPr="00870B6F">
        <w:rPr>
          <w:rFonts w:ascii="Times New Roman" w:hAnsi="Times New Roman" w:cs="Times New Roman"/>
        </w:rPr>
        <w:t xml:space="preserve"> с изменениями, внесенными приказами Министерства труда и социальной защиты Российской Федерации от 15 </w:t>
      </w:r>
      <w:r>
        <w:rPr>
          <w:rFonts w:ascii="Times New Roman" w:hAnsi="Times New Roman" w:cs="Times New Roman"/>
        </w:rPr>
        <w:t>ноября</w:t>
      </w:r>
      <w:r w:rsidRPr="00870B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6</w:t>
      </w:r>
      <w:r w:rsidRPr="00870B6F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648</w:t>
      </w:r>
      <w:r w:rsidRPr="00870B6F">
        <w:rPr>
          <w:rFonts w:ascii="Times New Roman" w:hAnsi="Times New Roman" w:cs="Times New Roman"/>
        </w:rPr>
        <w:t>н</w:t>
      </w:r>
      <w:r w:rsidR="00924CB7">
        <w:rPr>
          <w:rFonts w:ascii="Times New Roman" w:hAnsi="Times New Roman" w:cs="Times New Roman"/>
        </w:rPr>
        <w:t xml:space="preserve"> (</w:t>
      </w:r>
      <w:r w:rsidRPr="00870B6F">
        <w:rPr>
          <w:rFonts w:ascii="Times New Roman" w:hAnsi="Times New Roman" w:cs="Times New Roman"/>
        </w:rPr>
        <w:t xml:space="preserve">зарегистрирован Министерством юстиции Российской Федерации </w:t>
      </w:r>
      <w:r>
        <w:rPr>
          <w:rFonts w:ascii="Times New Roman" w:hAnsi="Times New Roman" w:cs="Times New Roman"/>
        </w:rPr>
        <w:t>2</w:t>
      </w:r>
      <w:r w:rsidRPr="00870B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870B6F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6</w:t>
      </w:r>
      <w:r w:rsidRPr="00870B6F">
        <w:rPr>
          <w:rFonts w:ascii="Times New Roman" w:hAnsi="Times New Roman" w:cs="Times New Roman"/>
        </w:rPr>
        <w:t xml:space="preserve"> г., регистрационный № </w:t>
      </w:r>
      <w:r w:rsidR="002111A5">
        <w:rPr>
          <w:rFonts w:ascii="Times New Roman" w:hAnsi="Times New Roman" w:cs="Times New Roman"/>
        </w:rPr>
        <w:t>44543</w:t>
      </w:r>
      <w:r w:rsidR="00924CB7">
        <w:rPr>
          <w:rFonts w:ascii="Times New Roman" w:hAnsi="Times New Roman" w:cs="Times New Roman"/>
        </w:rPr>
        <w:t>)</w:t>
      </w:r>
      <w:r w:rsidRPr="00870B6F">
        <w:rPr>
          <w:rFonts w:ascii="Times New Roman" w:hAnsi="Times New Roman" w:cs="Times New Roman"/>
        </w:rPr>
        <w:t xml:space="preserve">, от 9 </w:t>
      </w:r>
      <w:r w:rsidR="002111A5">
        <w:rPr>
          <w:rFonts w:ascii="Times New Roman" w:hAnsi="Times New Roman" w:cs="Times New Roman"/>
        </w:rPr>
        <w:t>января</w:t>
      </w:r>
      <w:r w:rsidRPr="00870B6F">
        <w:rPr>
          <w:rFonts w:ascii="Times New Roman" w:hAnsi="Times New Roman" w:cs="Times New Roman"/>
        </w:rPr>
        <w:t xml:space="preserve"> 20</w:t>
      </w:r>
      <w:r w:rsidR="002111A5">
        <w:rPr>
          <w:rFonts w:ascii="Times New Roman" w:hAnsi="Times New Roman" w:cs="Times New Roman"/>
        </w:rPr>
        <w:t>17</w:t>
      </w:r>
      <w:r w:rsidRPr="00870B6F">
        <w:rPr>
          <w:rFonts w:ascii="Times New Roman" w:hAnsi="Times New Roman" w:cs="Times New Roman"/>
        </w:rPr>
        <w:t xml:space="preserve"> г. № </w:t>
      </w:r>
      <w:r w:rsidR="002111A5">
        <w:rPr>
          <w:rFonts w:ascii="Times New Roman" w:hAnsi="Times New Roman" w:cs="Times New Roman"/>
        </w:rPr>
        <w:t>1</w:t>
      </w:r>
      <w:r w:rsidRPr="00870B6F">
        <w:rPr>
          <w:rFonts w:ascii="Times New Roman" w:hAnsi="Times New Roman" w:cs="Times New Roman"/>
        </w:rPr>
        <w:t>н</w:t>
      </w:r>
      <w:r w:rsidR="00924CB7">
        <w:rPr>
          <w:rFonts w:ascii="Times New Roman" w:hAnsi="Times New Roman" w:cs="Times New Roman"/>
        </w:rPr>
        <w:t xml:space="preserve"> (</w:t>
      </w:r>
      <w:r w:rsidRPr="00870B6F">
        <w:rPr>
          <w:rFonts w:ascii="Times New Roman" w:hAnsi="Times New Roman" w:cs="Times New Roman"/>
        </w:rPr>
        <w:t xml:space="preserve">зарегистрирован Министерством юстиции Российской Федерации </w:t>
      </w:r>
      <w:r w:rsidR="002111A5">
        <w:rPr>
          <w:rFonts w:ascii="Times New Roman" w:hAnsi="Times New Roman" w:cs="Times New Roman"/>
        </w:rPr>
        <w:t>25</w:t>
      </w:r>
      <w:r w:rsidRPr="00870B6F">
        <w:rPr>
          <w:rFonts w:ascii="Times New Roman" w:hAnsi="Times New Roman" w:cs="Times New Roman"/>
        </w:rPr>
        <w:t xml:space="preserve"> </w:t>
      </w:r>
      <w:r w:rsidR="002111A5">
        <w:rPr>
          <w:rFonts w:ascii="Times New Roman" w:hAnsi="Times New Roman" w:cs="Times New Roman"/>
        </w:rPr>
        <w:t>января</w:t>
      </w:r>
      <w:r w:rsidRPr="00870B6F">
        <w:rPr>
          <w:rFonts w:ascii="Times New Roman" w:hAnsi="Times New Roman" w:cs="Times New Roman"/>
        </w:rPr>
        <w:t xml:space="preserve"> 20</w:t>
      </w:r>
      <w:r w:rsidR="002111A5">
        <w:rPr>
          <w:rFonts w:ascii="Times New Roman" w:hAnsi="Times New Roman" w:cs="Times New Roman"/>
        </w:rPr>
        <w:t>17</w:t>
      </w:r>
      <w:r w:rsidR="00D4227A">
        <w:rPr>
          <w:rFonts w:ascii="Times New Roman" w:hAnsi="Times New Roman" w:cs="Times New Roman"/>
        </w:rPr>
        <w:t> </w:t>
      </w:r>
      <w:r w:rsidRPr="00870B6F">
        <w:rPr>
          <w:rFonts w:ascii="Times New Roman" w:hAnsi="Times New Roman" w:cs="Times New Roman"/>
        </w:rPr>
        <w:t xml:space="preserve">г., регистрационный № </w:t>
      </w:r>
      <w:r w:rsidR="002111A5">
        <w:rPr>
          <w:rFonts w:ascii="Times New Roman" w:hAnsi="Times New Roman" w:cs="Times New Roman"/>
        </w:rPr>
        <w:t>45380</w:t>
      </w:r>
      <w:r w:rsidRPr="00870B6F">
        <w:rPr>
          <w:rFonts w:ascii="Times New Roman" w:hAnsi="Times New Roman" w:cs="Times New Roman"/>
        </w:rPr>
        <w:t>).</w:t>
      </w:r>
    </w:p>
  </w:footnote>
  <w:footnote w:id="4">
    <w:p w:rsidR="001D246C" w:rsidRPr="00870B6F" w:rsidRDefault="001D246C" w:rsidP="007632E5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870B6F">
        <w:rPr>
          <w:rStyle w:val="af7"/>
        </w:rPr>
        <w:footnoteRef/>
      </w:r>
      <w:r w:rsidRPr="00870B6F">
        <w:rPr>
          <w:rFonts w:ascii="Times New Roman" w:hAnsi="Times New Roman" w:cs="Times New Roman"/>
        </w:rPr>
        <w:t xml:space="preserve"> </w:t>
      </w:r>
      <w:r w:rsidRPr="00B161EA">
        <w:rPr>
          <w:rFonts w:ascii="Times New Roman" w:hAnsi="Times New Roman" w:cs="Times New Roman"/>
        </w:rPr>
        <w:t>Зарегистрирован Министерством юстиции Российской Федерации 23 декабря 2020 г., регистрац</w:t>
      </w:r>
      <w:r w:rsidR="007632E5">
        <w:rPr>
          <w:rFonts w:ascii="Times New Roman" w:hAnsi="Times New Roman" w:cs="Times New Roman"/>
        </w:rPr>
        <w:t>ионный № </w:t>
      </w:r>
      <w:r w:rsidRPr="00B161EA">
        <w:rPr>
          <w:rFonts w:ascii="Times New Roman" w:hAnsi="Times New Roman" w:cs="Times New Roman"/>
        </w:rPr>
        <w:t>61741 с изменениями, внесенными приказ</w:t>
      </w:r>
      <w:r w:rsidRPr="00870B6F">
        <w:rPr>
          <w:rFonts w:ascii="Times New Roman" w:hAnsi="Times New Roman" w:cs="Times New Roman"/>
        </w:rPr>
        <w:t>ами Министерства труда и социальной за</w:t>
      </w:r>
      <w:r w:rsidR="00D4227A">
        <w:rPr>
          <w:rFonts w:ascii="Times New Roman" w:hAnsi="Times New Roman" w:cs="Times New Roman"/>
        </w:rPr>
        <w:t>щиты Российской Федерации от 15 </w:t>
      </w:r>
      <w:r w:rsidRPr="00870B6F">
        <w:rPr>
          <w:rFonts w:ascii="Times New Roman" w:hAnsi="Times New Roman" w:cs="Times New Roman"/>
        </w:rPr>
        <w:t xml:space="preserve">февраля 2021 г. № 72н </w:t>
      </w:r>
      <w:r w:rsidR="004807D9">
        <w:rPr>
          <w:rFonts w:ascii="Times New Roman" w:hAnsi="Times New Roman" w:cs="Times New Roman"/>
        </w:rPr>
        <w:t>(</w:t>
      </w:r>
      <w:r w:rsidRPr="00870B6F">
        <w:rPr>
          <w:rFonts w:ascii="Times New Roman" w:hAnsi="Times New Roman" w:cs="Times New Roman"/>
        </w:rPr>
        <w:t>зарегистрирован Министерством юстиции Российской Федерации 2</w:t>
      </w:r>
      <w:r w:rsidR="00912571">
        <w:rPr>
          <w:rFonts w:ascii="Times New Roman" w:hAnsi="Times New Roman" w:cs="Times New Roman"/>
        </w:rPr>
        <w:t>3</w:t>
      </w:r>
      <w:r w:rsidRPr="00870B6F">
        <w:rPr>
          <w:rFonts w:ascii="Times New Roman" w:hAnsi="Times New Roman" w:cs="Times New Roman"/>
        </w:rPr>
        <w:t xml:space="preserve"> марта 2021 г., регистрационный № 62839</w:t>
      </w:r>
      <w:r w:rsidR="004807D9">
        <w:rPr>
          <w:rFonts w:ascii="Times New Roman" w:hAnsi="Times New Roman" w:cs="Times New Roman"/>
        </w:rPr>
        <w:t>)</w:t>
      </w:r>
      <w:r w:rsidRPr="00870B6F">
        <w:rPr>
          <w:rFonts w:ascii="Times New Roman" w:hAnsi="Times New Roman" w:cs="Times New Roman"/>
        </w:rPr>
        <w:t xml:space="preserve">, от 29 июля 2021 г. № 522н </w:t>
      </w:r>
      <w:r w:rsidR="004807D9">
        <w:rPr>
          <w:rFonts w:ascii="Times New Roman" w:hAnsi="Times New Roman" w:cs="Times New Roman"/>
        </w:rPr>
        <w:t>(</w:t>
      </w:r>
      <w:r w:rsidRPr="00870B6F">
        <w:rPr>
          <w:rFonts w:ascii="Times New Roman" w:hAnsi="Times New Roman" w:cs="Times New Roman"/>
        </w:rPr>
        <w:t>зарегистрирован Министерством юстиции Российской Федерации 31 августа 2021 г., регистрационный № 64803).</w:t>
      </w:r>
    </w:p>
  </w:footnote>
  <w:footnote w:id="5">
    <w:p w:rsidR="00ED4C79" w:rsidRDefault="00ED4C79" w:rsidP="007632E5">
      <w:pPr>
        <w:pStyle w:val="af5"/>
        <w:ind w:firstLine="709"/>
        <w:jc w:val="both"/>
      </w:pPr>
      <w:r>
        <w:rPr>
          <w:rStyle w:val="af7"/>
        </w:rPr>
        <w:footnoteRef/>
      </w:r>
      <w:r>
        <w:t xml:space="preserve"> </w:t>
      </w:r>
      <w:r w:rsidRPr="00870B6F">
        <w:rPr>
          <w:rFonts w:ascii="Times New Roman" w:hAnsi="Times New Roman" w:cs="Times New Roman"/>
        </w:rPr>
        <w:t>Пункт 5 ч</w:t>
      </w:r>
      <w:r w:rsidRPr="00ED4C79">
        <w:rPr>
          <w:rFonts w:ascii="Times New Roman" w:hAnsi="Times New Roman" w:cs="Times New Roman"/>
        </w:rPr>
        <w:t>асти 2 стать</w:t>
      </w:r>
      <w:r w:rsidRPr="00B85555">
        <w:rPr>
          <w:rFonts w:ascii="Times New Roman" w:hAnsi="Times New Roman" w:cs="Times New Roman"/>
        </w:rPr>
        <w:t xml:space="preserve">и </w:t>
      </w:r>
      <w:r w:rsidRPr="0079234E">
        <w:rPr>
          <w:rFonts w:ascii="Times New Roman" w:hAnsi="Times New Roman" w:cs="Times New Roman"/>
        </w:rPr>
        <w:t>4</w:t>
      </w:r>
      <w:r w:rsidRPr="00870B6F">
        <w:rPr>
          <w:rFonts w:ascii="Times New Roman" w:hAnsi="Times New Roman" w:cs="Times New Roman"/>
          <w:vertAlign w:val="superscript"/>
        </w:rPr>
        <w:t>2</w:t>
      </w:r>
      <w:r w:rsidRPr="00ED4C79">
        <w:rPr>
          <w:rFonts w:ascii="Times New Roman" w:hAnsi="Times New Roman" w:cs="Times New Roman"/>
        </w:rPr>
        <w:t xml:space="preserve"> Федерального закона от 29 декабря 2006 г. № 255-ФЗ (</w:t>
      </w:r>
      <w:r w:rsidRPr="00B85555">
        <w:rPr>
          <w:rFonts w:ascii="Times New Roman" w:hAnsi="Times New Roman" w:cs="Times New Roman"/>
        </w:rPr>
        <w:t>Собрание законодательства Российской Федерации, 2007, № 1, ст. 18; 2021, № 18, ст. 3070</w:t>
      </w:r>
      <w:r w:rsidRPr="0079234E">
        <w:rPr>
          <w:rFonts w:ascii="Times New Roman" w:hAnsi="Times New Roman" w:cs="Times New Roman"/>
        </w:rPr>
        <w:t>).</w:t>
      </w:r>
    </w:p>
  </w:footnote>
  <w:footnote w:id="6">
    <w:p w:rsidR="00B85555" w:rsidRPr="00B85555" w:rsidRDefault="00ED4C79" w:rsidP="007632E5">
      <w:pPr>
        <w:pStyle w:val="af5"/>
        <w:ind w:firstLine="709"/>
        <w:jc w:val="both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Pr="00870B6F">
        <w:rPr>
          <w:rFonts w:ascii="Times New Roman" w:hAnsi="Times New Roman" w:cs="Times New Roman"/>
        </w:rPr>
        <w:t xml:space="preserve">Статья 25 Закона Российской Федерации от 21 июля 1993 г. № </w:t>
      </w:r>
      <w:r w:rsidR="00BC26C2">
        <w:rPr>
          <w:rFonts w:ascii="Times New Roman" w:hAnsi="Times New Roman" w:cs="Times New Roman"/>
        </w:rPr>
        <w:t>5485-1</w:t>
      </w:r>
      <w:r w:rsidRPr="00870B6F">
        <w:rPr>
          <w:rFonts w:ascii="Times New Roman" w:hAnsi="Times New Roman" w:cs="Times New Roman"/>
        </w:rPr>
        <w:t xml:space="preserve"> «О государственной тайне» </w:t>
      </w:r>
      <w:r w:rsidR="00B85555">
        <w:rPr>
          <w:rFonts w:ascii="Times New Roman" w:hAnsi="Times New Roman" w:cs="Times New Roman"/>
        </w:rPr>
        <w:t>(</w:t>
      </w:r>
      <w:r w:rsidR="0074011D">
        <w:rPr>
          <w:rFonts w:ascii="Times New Roman" w:hAnsi="Times New Roman" w:cs="Times New Roman"/>
        </w:rPr>
        <w:t>Российская газета,</w:t>
      </w:r>
      <w:r w:rsidR="00B85555" w:rsidRPr="00B85555">
        <w:rPr>
          <w:rFonts w:ascii="Times New Roman" w:hAnsi="Times New Roman" w:cs="Times New Roman"/>
        </w:rPr>
        <w:t xml:space="preserve"> </w:t>
      </w:r>
      <w:r w:rsidR="0074011D">
        <w:rPr>
          <w:rFonts w:ascii="Times New Roman" w:hAnsi="Times New Roman" w:cs="Times New Roman"/>
        </w:rPr>
        <w:t>1993</w:t>
      </w:r>
      <w:r w:rsidR="00B85555" w:rsidRPr="00B85555">
        <w:rPr>
          <w:rFonts w:ascii="Times New Roman" w:hAnsi="Times New Roman" w:cs="Times New Roman"/>
        </w:rPr>
        <w:t>, № 1</w:t>
      </w:r>
      <w:r w:rsidR="0074011D">
        <w:rPr>
          <w:rFonts w:ascii="Times New Roman" w:hAnsi="Times New Roman" w:cs="Times New Roman"/>
        </w:rPr>
        <w:t>82</w:t>
      </w:r>
      <w:r w:rsidR="00B85555" w:rsidRPr="00B85555">
        <w:rPr>
          <w:rFonts w:ascii="Times New Roman" w:hAnsi="Times New Roman" w:cs="Times New Roman"/>
        </w:rPr>
        <w:t>).</w:t>
      </w:r>
    </w:p>
    <w:p w:rsidR="00ED4C79" w:rsidRPr="00870B6F" w:rsidRDefault="00ED4C79" w:rsidP="00870B6F">
      <w:pPr>
        <w:pStyle w:val="af5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2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6B48" w:rsidRPr="00972D4D" w:rsidRDefault="00386B48">
        <w:pPr>
          <w:pStyle w:val="a6"/>
          <w:jc w:val="center"/>
          <w:rPr>
            <w:rFonts w:ascii="Times New Roman" w:hAnsi="Times New Roman" w:cs="Times New Roman"/>
          </w:rPr>
        </w:pPr>
        <w:r w:rsidRPr="00972D4D">
          <w:rPr>
            <w:rFonts w:ascii="Times New Roman" w:hAnsi="Times New Roman" w:cs="Times New Roman"/>
          </w:rPr>
          <w:fldChar w:fldCharType="begin"/>
        </w:r>
        <w:r w:rsidRPr="00972D4D">
          <w:rPr>
            <w:rFonts w:ascii="Times New Roman" w:hAnsi="Times New Roman" w:cs="Times New Roman"/>
          </w:rPr>
          <w:instrText>PAGE   \* MERGEFORMAT</w:instrText>
        </w:r>
        <w:r w:rsidRPr="00972D4D">
          <w:rPr>
            <w:rFonts w:ascii="Times New Roman" w:hAnsi="Times New Roman" w:cs="Times New Roman"/>
          </w:rPr>
          <w:fldChar w:fldCharType="separate"/>
        </w:r>
        <w:r w:rsidR="00C62670">
          <w:rPr>
            <w:rFonts w:ascii="Times New Roman" w:hAnsi="Times New Roman" w:cs="Times New Roman"/>
            <w:noProof/>
          </w:rPr>
          <w:t>2</w:t>
        </w:r>
        <w:r w:rsidRPr="00972D4D">
          <w:rPr>
            <w:rFonts w:ascii="Times New Roman" w:hAnsi="Times New Roman" w:cs="Times New Roman"/>
          </w:rPr>
          <w:fldChar w:fldCharType="end"/>
        </w:r>
      </w:p>
    </w:sdtContent>
  </w:sdt>
  <w:p w:rsidR="00386B48" w:rsidRDefault="00386B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59" w:rsidRPr="008C5D38" w:rsidRDefault="00107159" w:rsidP="008C5D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CB7"/>
    <w:multiLevelType w:val="hybridMultilevel"/>
    <w:tmpl w:val="EE2490A4"/>
    <w:lvl w:ilvl="0" w:tplc="57BA0AE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E6830"/>
    <w:multiLevelType w:val="hybridMultilevel"/>
    <w:tmpl w:val="0A9C8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4A8F"/>
    <w:multiLevelType w:val="hybridMultilevel"/>
    <w:tmpl w:val="CB646226"/>
    <w:lvl w:ilvl="0" w:tplc="46024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AB59D5"/>
    <w:multiLevelType w:val="hybridMultilevel"/>
    <w:tmpl w:val="A9606AFE"/>
    <w:lvl w:ilvl="0" w:tplc="3C261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B17FA4"/>
    <w:multiLevelType w:val="hybridMultilevel"/>
    <w:tmpl w:val="D95AFAC0"/>
    <w:lvl w:ilvl="0" w:tplc="3FF622A8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A97D8B"/>
    <w:multiLevelType w:val="hybridMultilevel"/>
    <w:tmpl w:val="115660D0"/>
    <w:lvl w:ilvl="0" w:tplc="407E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3607F"/>
    <w:multiLevelType w:val="hybridMultilevel"/>
    <w:tmpl w:val="C97636A0"/>
    <w:lvl w:ilvl="0" w:tplc="FD1A5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260BD0"/>
    <w:multiLevelType w:val="hybridMultilevel"/>
    <w:tmpl w:val="81FE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A3413"/>
    <w:multiLevelType w:val="hybridMultilevel"/>
    <w:tmpl w:val="1B0E4110"/>
    <w:lvl w:ilvl="0" w:tplc="F4481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DA68FC"/>
    <w:multiLevelType w:val="hybridMultilevel"/>
    <w:tmpl w:val="8488F2EA"/>
    <w:lvl w:ilvl="0" w:tplc="0A6C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321796"/>
    <w:multiLevelType w:val="hybridMultilevel"/>
    <w:tmpl w:val="83BA104E"/>
    <w:lvl w:ilvl="0" w:tplc="D7D00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35667F"/>
    <w:multiLevelType w:val="hybridMultilevel"/>
    <w:tmpl w:val="21F2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21C3E"/>
    <w:multiLevelType w:val="hybridMultilevel"/>
    <w:tmpl w:val="AA305D46"/>
    <w:lvl w:ilvl="0" w:tplc="5C082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0B5F99"/>
    <w:multiLevelType w:val="hybridMultilevel"/>
    <w:tmpl w:val="CC30EB08"/>
    <w:lvl w:ilvl="0" w:tplc="CE2AC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612"/>
    <w:rsid w:val="00003C7F"/>
    <w:rsid w:val="00012619"/>
    <w:rsid w:val="00013D8F"/>
    <w:rsid w:val="000142CF"/>
    <w:rsid w:val="00036C1F"/>
    <w:rsid w:val="00042CAE"/>
    <w:rsid w:val="000446D4"/>
    <w:rsid w:val="00045EEF"/>
    <w:rsid w:val="00053D18"/>
    <w:rsid w:val="0005464E"/>
    <w:rsid w:val="00057003"/>
    <w:rsid w:val="00061747"/>
    <w:rsid w:val="00067695"/>
    <w:rsid w:val="00071924"/>
    <w:rsid w:val="000742B5"/>
    <w:rsid w:val="00075A6D"/>
    <w:rsid w:val="00076D4B"/>
    <w:rsid w:val="00082544"/>
    <w:rsid w:val="00086D43"/>
    <w:rsid w:val="00094C89"/>
    <w:rsid w:val="00096874"/>
    <w:rsid w:val="00097541"/>
    <w:rsid w:val="000A630F"/>
    <w:rsid w:val="000B0087"/>
    <w:rsid w:val="000B230E"/>
    <w:rsid w:val="000B4EA5"/>
    <w:rsid w:val="000C383D"/>
    <w:rsid w:val="000C4E40"/>
    <w:rsid w:val="000C7B70"/>
    <w:rsid w:val="000D0FCF"/>
    <w:rsid w:val="000D15A8"/>
    <w:rsid w:val="000D6018"/>
    <w:rsid w:val="000E46B4"/>
    <w:rsid w:val="000E4748"/>
    <w:rsid w:val="000E7F16"/>
    <w:rsid w:val="000F242D"/>
    <w:rsid w:val="000F37C9"/>
    <w:rsid w:val="000F7468"/>
    <w:rsid w:val="00103F68"/>
    <w:rsid w:val="001041A9"/>
    <w:rsid w:val="00104812"/>
    <w:rsid w:val="00105BA4"/>
    <w:rsid w:val="00107159"/>
    <w:rsid w:val="001119BD"/>
    <w:rsid w:val="00112788"/>
    <w:rsid w:val="00126DFD"/>
    <w:rsid w:val="00127E0E"/>
    <w:rsid w:val="00131389"/>
    <w:rsid w:val="00134844"/>
    <w:rsid w:val="00137BEF"/>
    <w:rsid w:val="00137C3B"/>
    <w:rsid w:val="00147294"/>
    <w:rsid w:val="0015106C"/>
    <w:rsid w:val="001511BB"/>
    <w:rsid w:val="00154A2A"/>
    <w:rsid w:val="001572D5"/>
    <w:rsid w:val="001574E3"/>
    <w:rsid w:val="00157EC5"/>
    <w:rsid w:val="00167170"/>
    <w:rsid w:val="00170B77"/>
    <w:rsid w:val="00172E5E"/>
    <w:rsid w:val="0018383C"/>
    <w:rsid w:val="0018600B"/>
    <w:rsid w:val="00186B63"/>
    <w:rsid w:val="001956F5"/>
    <w:rsid w:val="001B0123"/>
    <w:rsid w:val="001B2AF7"/>
    <w:rsid w:val="001B2BA3"/>
    <w:rsid w:val="001B39AD"/>
    <w:rsid w:val="001C0C1C"/>
    <w:rsid w:val="001C193D"/>
    <w:rsid w:val="001C2A3A"/>
    <w:rsid w:val="001C5C3F"/>
    <w:rsid w:val="001D246C"/>
    <w:rsid w:val="001D4127"/>
    <w:rsid w:val="001F0C59"/>
    <w:rsid w:val="001F23B8"/>
    <w:rsid w:val="001F738B"/>
    <w:rsid w:val="0020375D"/>
    <w:rsid w:val="002111A5"/>
    <w:rsid w:val="0021486E"/>
    <w:rsid w:val="002151F4"/>
    <w:rsid w:val="00224415"/>
    <w:rsid w:val="00225BB5"/>
    <w:rsid w:val="00230B35"/>
    <w:rsid w:val="00230E24"/>
    <w:rsid w:val="002334B6"/>
    <w:rsid w:val="002371BB"/>
    <w:rsid w:val="00242C42"/>
    <w:rsid w:val="002535F3"/>
    <w:rsid w:val="00254BE4"/>
    <w:rsid w:val="0025733D"/>
    <w:rsid w:val="00262B9F"/>
    <w:rsid w:val="0027208F"/>
    <w:rsid w:val="0027284E"/>
    <w:rsid w:val="0028330B"/>
    <w:rsid w:val="00291BB3"/>
    <w:rsid w:val="00293A6C"/>
    <w:rsid w:val="002A4077"/>
    <w:rsid w:val="002A6CB8"/>
    <w:rsid w:val="002D0D23"/>
    <w:rsid w:val="002E1837"/>
    <w:rsid w:val="002E25A0"/>
    <w:rsid w:val="002F3E00"/>
    <w:rsid w:val="00301280"/>
    <w:rsid w:val="003026FE"/>
    <w:rsid w:val="00306880"/>
    <w:rsid w:val="00307676"/>
    <w:rsid w:val="00314045"/>
    <w:rsid w:val="003208EC"/>
    <w:rsid w:val="003272BF"/>
    <w:rsid w:val="00327C32"/>
    <w:rsid w:val="00346CAB"/>
    <w:rsid w:val="003517A8"/>
    <w:rsid w:val="00366BE5"/>
    <w:rsid w:val="00371334"/>
    <w:rsid w:val="00371CF9"/>
    <w:rsid w:val="003852AF"/>
    <w:rsid w:val="00386B48"/>
    <w:rsid w:val="003913CD"/>
    <w:rsid w:val="0039188A"/>
    <w:rsid w:val="003B0766"/>
    <w:rsid w:val="003B189D"/>
    <w:rsid w:val="003B2A72"/>
    <w:rsid w:val="003B42EB"/>
    <w:rsid w:val="003C1A6A"/>
    <w:rsid w:val="003C1B65"/>
    <w:rsid w:val="003C36CF"/>
    <w:rsid w:val="003D0394"/>
    <w:rsid w:val="003D2BDE"/>
    <w:rsid w:val="003F38B9"/>
    <w:rsid w:val="003F6B9E"/>
    <w:rsid w:val="00401A1B"/>
    <w:rsid w:val="0040518B"/>
    <w:rsid w:val="00405727"/>
    <w:rsid w:val="0040783D"/>
    <w:rsid w:val="00412865"/>
    <w:rsid w:val="004153A6"/>
    <w:rsid w:val="0041542F"/>
    <w:rsid w:val="004157CE"/>
    <w:rsid w:val="00417862"/>
    <w:rsid w:val="00420C65"/>
    <w:rsid w:val="004234BE"/>
    <w:rsid w:val="004347B1"/>
    <w:rsid w:val="004352D0"/>
    <w:rsid w:val="00435506"/>
    <w:rsid w:val="00440DAF"/>
    <w:rsid w:val="00441437"/>
    <w:rsid w:val="00441F0D"/>
    <w:rsid w:val="00443812"/>
    <w:rsid w:val="00443B29"/>
    <w:rsid w:val="00460CD9"/>
    <w:rsid w:val="0046134F"/>
    <w:rsid w:val="004617E1"/>
    <w:rsid w:val="00462B3B"/>
    <w:rsid w:val="00466B1C"/>
    <w:rsid w:val="00475153"/>
    <w:rsid w:val="004769DA"/>
    <w:rsid w:val="00477CB1"/>
    <w:rsid w:val="004807D9"/>
    <w:rsid w:val="00486199"/>
    <w:rsid w:val="00497BBC"/>
    <w:rsid w:val="004A4906"/>
    <w:rsid w:val="004A69A3"/>
    <w:rsid w:val="004B17BA"/>
    <w:rsid w:val="004B2FD2"/>
    <w:rsid w:val="004B6A81"/>
    <w:rsid w:val="004D0529"/>
    <w:rsid w:val="004D1386"/>
    <w:rsid w:val="004E66E1"/>
    <w:rsid w:val="004F6B73"/>
    <w:rsid w:val="005008A1"/>
    <w:rsid w:val="0050197D"/>
    <w:rsid w:val="00504B89"/>
    <w:rsid w:val="005171B2"/>
    <w:rsid w:val="00520477"/>
    <w:rsid w:val="00526033"/>
    <w:rsid w:val="00530D1E"/>
    <w:rsid w:val="00533AC7"/>
    <w:rsid w:val="00533DFD"/>
    <w:rsid w:val="00534F96"/>
    <w:rsid w:val="00537B0A"/>
    <w:rsid w:val="005406F4"/>
    <w:rsid w:val="00541B8F"/>
    <w:rsid w:val="00542B99"/>
    <w:rsid w:val="00543583"/>
    <w:rsid w:val="005440DA"/>
    <w:rsid w:val="00547093"/>
    <w:rsid w:val="00556AE2"/>
    <w:rsid w:val="00572C2D"/>
    <w:rsid w:val="0058486E"/>
    <w:rsid w:val="00590F22"/>
    <w:rsid w:val="005951D5"/>
    <w:rsid w:val="005A06C4"/>
    <w:rsid w:val="005A077D"/>
    <w:rsid w:val="005A66B0"/>
    <w:rsid w:val="005B44A2"/>
    <w:rsid w:val="005C6E1E"/>
    <w:rsid w:val="005D44CE"/>
    <w:rsid w:val="005E4A48"/>
    <w:rsid w:val="005F0864"/>
    <w:rsid w:val="005F6607"/>
    <w:rsid w:val="00603621"/>
    <w:rsid w:val="0061093A"/>
    <w:rsid w:val="00611290"/>
    <w:rsid w:val="006124DD"/>
    <w:rsid w:val="00614CE9"/>
    <w:rsid w:val="00615768"/>
    <w:rsid w:val="0062430C"/>
    <w:rsid w:val="006247AA"/>
    <w:rsid w:val="00625239"/>
    <w:rsid w:val="00626321"/>
    <w:rsid w:val="00630F73"/>
    <w:rsid w:val="006320F5"/>
    <w:rsid w:val="00636F28"/>
    <w:rsid w:val="006373A5"/>
    <w:rsid w:val="00650F21"/>
    <w:rsid w:val="00652230"/>
    <w:rsid w:val="00657E9B"/>
    <w:rsid w:val="006620B2"/>
    <w:rsid w:val="006707C4"/>
    <w:rsid w:val="00684ECB"/>
    <w:rsid w:val="006869EC"/>
    <w:rsid w:val="00695D0E"/>
    <w:rsid w:val="00697674"/>
    <w:rsid w:val="006A4248"/>
    <w:rsid w:val="006A5097"/>
    <w:rsid w:val="006A644C"/>
    <w:rsid w:val="006A6B2B"/>
    <w:rsid w:val="006A796E"/>
    <w:rsid w:val="006C0C44"/>
    <w:rsid w:val="006C37AF"/>
    <w:rsid w:val="006C3FFA"/>
    <w:rsid w:val="006C5F47"/>
    <w:rsid w:val="006D3854"/>
    <w:rsid w:val="006D44F1"/>
    <w:rsid w:val="006D5BBC"/>
    <w:rsid w:val="006E7A98"/>
    <w:rsid w:val="006F0ACB"/>
    <w:rsid w:val="006F6FD4"/>
    <w:rsid w:val="00710B68"/>
    <w:rsid w:val="00712107"/>
    <w:rsid w:val="007155FC"/>
    <w:rsid w:val="00722B56"/>
    <w:rsid w:val="00732F91"/>
    <w:rsid w:val="00733443"/>
    <w:rsid w:val="007343BF"/>
    <w:rsid w:val="0073444C"/>
    <w:rsid w:val="0074011D"/>
    <w:rsid w:val="00745976"/>
    <w:rsid w:val="00754D65"/>
    <w:rsid w:val="00762F6E"/>
    <w:rsid w:val="007632E5"/>
    <w:rsid w:val="0076412E"/>
    <w:rsid w:val="00766E9C"/>
    <w:rsid w:val="007727BE"/>
    <w:rsid w:val="00772E16"/>
    <w:rsid w:val="007731D1"/>
    <w:rsid w:val="007803F5"/>
    <w:rsid w:val="00781E36"/>
    <w:rsid w:val="00791D39"/>
    <w:rsid w:val="0079234E"/>
    <w:rsid w:val="00796C22"/>
    <w:rsid w:val="007A1109"/>
    <w:rsid w:val="007A1B2C"/>
    <w:rsid w:val="007C5569"/>
    <w:rsid w:val="007D03FD"/>
    <w:rsid w:val="007E2113"/>
    <w:rsid w:val="007E73BB"/>
    <w:rsid w:val="007F12D9"/>
    <w:rsid w:val="007F4B69"/>
    <w:rsid w:val="007F73F1"/>
    <w:rsid w:val="0080777E"/>
    <w:rsid w:val="008132B2"/>
    <w:rsid w:val="00815CE9"/>
    <w:rsid w:val="008252DC"/>
    <w:rsid w:val="0082721B"/>
    <w:rsid w:val="00830DF1"/>
    <w:rsid w:val="00842E47"/>
    <w:rsid w:val="00845286"/>
    <w:rsid w:val="0084581C"/>
    <w:rsid w:val="00851AB2"/>
    <w:rsid w:val="00861150"/>
    <w:rsid w:val="0086249A"/>
    <w:rsid w:val="0086341B"/>
    <w:rsid w:val="0086682B"/>
    <w:rsid w:val="00870B6F"/>
    <w:rsid w:val="008A41AC"/>
    <w:rsid w:val="008A6E66"/>
    <w:rsid w:val="008B14B6"/>
    <w:rsid w:val="008B7CCD"/>
    <w:rsid w:val="008C5D38"/>
    <w:rsid w:val="008D59DF"/>
    <w:rsid w:val="008D76D5"/>
    <w:rsid w:val="008E079A"/>
    <w:rsid w:val="008E3470"/>
    <w:rsid w:val="008E4601"/>
    <w:rsid w:val="008E501F"/>
    <w:rsid w:val="008F6C63"/>
    <w:rsid w:val="00904FB4"/>
    <w:rsid w:val="009068E4"/>
    <w:rsid w:val="00911196"/>
    <w:rsid w:val="00912571"/>
    <w:rsid w:val="00922DBB"/>
    <w:rsid w:val="00923367"/>
    <w:rsid w:val="00923403"/>
    <w:rsid w:val="00924CB7"/>
    <w:rsid w:val="0092664C"/>
    <w:rsid w:val="00930F47"/>
    <w:rsid w:val="00931E67"/>
    <w:rsid w:val="00942091"/>
    <w:rsid w:val="0094618E"/>
    <w:rsid w:val="009464F2"/>
    <w:rsid w:val="009468B3"/>
    <w:rsid w:val="00954794"/>
    <w:rsid w:val="00962908"/>
    <w:rsid w:val="00962A20"/>
    <w:rsid w:val="00964317"/>
    <w:rsid w:val="009748EA"/>
    <w:rsid w:val="00984107"/>
    <w:rsid w:val="0099320B"/>
    <w:rsid w:val="009962E5"/>
    <w:rsid w:val="009B4471"/>
    <w:rsid w:val="009C0855"/>
    <w:rsid w:val="009C1417"/>
    <w:rsid w:val="009C1619"/>
    <w:rsid w:val="009C2F39"/>
    <w:rsid w:val="009C3C1E"/>
    <w:rsid w:val="009C53E7"/>
    <w:rsid w:val="009D2886"/>
    <w:rsid w:val="009D62B4"/>
    <w:rsid w:val="009D7A5B"/>
    <w:rsid w:val="009E0AD0"/>
    <w:rsid w:val="009F6EC2"/>
    <w:rsid w:val="00A00E3E"/>
    <w:rsid w:val="00A118E7"/>
    <w:rsid w:val="00A20005"/>
    <w:rsid w:val="00A23430"/>
    <w:rsid w:val="00A246E1"/>
    <w:rsid w:val="00A24808"/>
    <w:rsid w:val="00A25C13"/>
    <w:rsid w:val="00A324EE"/>
    <w:rsid w:val="00A33D50"/>
    <w:rsid w:val="00A3541A"/>
    <w:rsid w:val="00A43722"/>
    <w:rsid w:val="00A5062B"/>
    <w:rsid w:val="00A509F7"/>
    <w:rsid w:val="00A56591"/>
    <w:rsid w:val="00A62893"/>
    <w:rsid w:val="00A63F26"/>
    <w:rsid w:val="00A65BB9"/>
    <w:rsid w:val="00A74435"/>
    <w:rsid w:val="00A81A82"/>
    <w:rsid w:val="00A85B10"/>
    <w:rsid w:val="00A90064"/>
    <w:rsid w:val="00A905CB"/>
    <w:rsid w:val="00AA0CD2"/>
    <w:rsid w:val="00AA1AA7"/>
    <w:rsid w:val="00AA2475"/>
    <w:rsid w:val="00AA462E"/>
    <w:rsid w:val="00AA6C20"/>
    <w:rsid w:val="00AB31F0"/>
    <w:rsid w:val="00AC194A"/>
    <w:rsid w:val="00AC73C0"/>
    <w:rsid w:val="00AD01B2"/>
    <w:rsid w:val="00AD3BD0"/>
    <w:rsid w:val="00AD4257"/>
    <w:rsid w:val="00AF0F91"/>
    <w:rsid w:val="00B01D7C"/>
    <w:rsid w:val="00B04923"/>
    <w:rsid w:val="00B068E6"/>
    <w:rsid w:val="00B07C70"/>
    <w:rsid w:val="00B161EA"/>
    <w:rsid w:val="00B216C2"/>
    <w:rsid w:val="00B42028"/>
    <w:rsid w:val="00B531E1"/>
    <w:rsid w:val="00B54C78"/>
    <w:rsid w:val="00B74311"/>
    <w:rsid w:val="00B80CED"/>
    <w:rsid w:val="00B85555"/>
    <w:rsid w:val="00B86FC2"/>
    <w:rsid w:val="00B87C60"/>
    <w:rsid w:val="00B952FA"/>
    <w:rsid w:val="00BA4810"/>
    <w:rsid w:val="00BA4C0B"/>
    <w:rsid w:val="00BA5D98"/>
    <w:rsid w:val="00BB03E7"/>
    <w:rsid w:val="00BB6DA5"/>
    <w:rsid w:val="00BC26C2"/>
    <w:rsid w:val="00BD2958"/>
    <w:rsid w:val="00BE284B"/>
    <w:rsid w:val="00BE62FB"/>
    <w:rsid w:val="00BF018B"/>
    <w:rsid w:val="00BF2E3E"/>
    <w:rsid w:val="00BF3AA6"/>
    <w:rsid w:val="00BF3C49"/>
    <w:rsid w:val="00BF49F3"/>
    <w:rsid w:val="00C0148E"/>
    <w:rsid w:val="00C01E56"/>
    <w:rsid w:val="00C135FA"/>
    <w:rsid w:val="00C14044"/>
    <w:rsid w:val="00C161A5"/>
    <w:rsid w:val="00C236C3"/>
    <w:rsid w:val="00C24A8D"/>
    <w:rsid w:val="00C27313"/>
    <w:rsid w:val="00C27FEF"/>
    <w:rsid w:val="00C32100"/>
    <w:rsid w:val="00C36F5A"/>
    <w:rsid w:val="00C36FA3"/>
    <w:rsid w:val="00C402C7"/>
    <w:rsid w:val="00C43E1F"/>
    <w:rsid w:val="00C5123C"/>
    <w:rsid w:val="00C60BC9"/>
    <w:rsid w:val="00C62670"/>
    <w:rsid w:val="00C64A54"/>
    <w:rsid w:val="00C66AB9"/>
    <w:rsid w:val="00C67C88"/>
    <w:rsid w:val="00C76665"/>
    <w:rsid w:val="00C82212"/>
    <w:rsid w:val="00C85FA4"/>
    <w:rsid w:val="00C8635D"/>
    <w:rsid w:val="00C93C6B"/>
    <w:rsid w:val="00CA0DEB"/>
    <w:rsid w:val="00CA1262"/>
    <w:rsid w:val="00CA511C"/>
    <w:rsid w:val="00CA6C00"/>
    <w:rsid w:val="00CB1099"/>
    <w:rsid w:val="00CC0455"/>
    <w:rsid w:val="00CC3903"/>
    <w:rsid w:val="00CC7786"/>
    <w:rsid w:val="00CF0762"/>
    <w:rsid w:val="00CF6064"/>
    <w:rsid w:val="00CF70C0"/>
    <w:rsid w:val="00D011E7"/>
    <w:rsid w:val="00D104C0"/>
    <w:rsid w:val="00D110BA"/>
    <w:rsid w:val="00D13728"/>
    <w:rsid w:val="00D151AC"/>
    <w:rsid w:val="00D171BE"/>
    <w:rsid w:val="00D23889"/>
    <w:rsid w:val="00D2397F"/>
    <w:rsid w:val="00D26095"/>
    <w:rsid w:val="00D3268C"/>
    <w:rsid w:val="00D35611"/>
    <w:rsid w:val="00D367C1"/>
    <w:rsid w:val="00D4227A"/>
    <w:rsid w:val="00D45B1C"/>
    <w:rsid w:val="00D52F88"/>
    <w:rsid w:val="00D60FA8"/>
    <w:rsid w:val="00D6420C"/>
    <w:rsid w:val="00D91C4C"/>
    <w:rsid w:val="00D94857"/>
    <w:rsid w:val="00DA2A1B"/>
    <w:rsid w:val="00DA5D52"/>
    <w:rsid w:val="00DB1B47"/>
    <w:rsid w:val="00DB31EB"/>
    <w:rsid w:val="00DB57D6"/>
    <w:rsid w:val="00DC2C82"/>
    <w:rsid w:val="00DD0CE2"/>
    <w:rsid w:val="00DD20D4"/>
    <w:rsid w:val="00DE46DD"/>
    <w:rsid w:val="00DE6066"/>
    <w:rsid w:val="00E03BCF"/>
    <w:rsid w:val="00E07821"/>
    <w:rsid w:val="00E1084B"/>
    <w:rsid w:val="00E1563B"/>
    <w:rsid w:val="00E20561"/>
    <w:rsid w:val="00E265CF"/>
    <w:rsid w:val="00E34828"/>
    <w:rsid w:val="00E351F0"/>
    <w:rsid w:val="00E37E2F"/>
    <w:rsid w:val="00E44577"/>
    <w:rsid w:val="00E452FA"/>
    <w:rsid w:val="00E51199"/>
    <w:rsid w:val="00E545E3"/>
    <w:rsid w:val="00E55B08"/>
    <w:rsid w:val="00E56B1C"/>
    <w:rsid w:val="00E624C3"/>
    <w:rsid w:val="00E66EA8"/>
    <w:rsid w:val="00E8026E"/>
    <w:rsid w:val="00E838F8"/>
    <w:rsid w:val="00E83FBE"/>
    <w:rsid w:val="00E85F72"/>
    <w:rsid w:val="00E94BC9"/>
    <w:rsid w:val="00E96210"/>
    <w:rsid w:val="00EA71AD"/>
    <w:rsid w:val="00EB6E0C"/>
    <w:rsid w:val="00EC0DB8"/>
    <w:rsid w:val="00EC28BE"/>
    <w:rsid w:val="00EC2ED7"/>
    <w:rsid w:val="00EC69B8"/>
    <w:rsid w:val="00ED4C79"/>
    <w:rsid w:val="00ED72A3"/>
    <w:rsid w:val="00ED7AC3"/>
    <w:rsid w:val="00EE3E7A"/>
    <w:rsid w:val="00EE7D96"/>
    <w:rsid w:val="00EF214F"/>
    <w:rsid w:val="00EF4A56"/>
    <w:rsid w:val="00F07267"/>
    <w:rsid w:val="00F07F29"/>
    <w:rsid w:val="00F14E02"/>
    <w:rsid w:val="00F16877"/>
    <w:rsid w:val="00F20ECC"/>
    <w:rsid w:val="00F221C7"/>
    <w:rsid w:val="00F25625"/>
    <w:rsid w:val="00F30AB0"/>
    <w:rsid w:val="00F377CC"/>
    <w:rsid w:val="00F45F68"/>
    <w:rsid w:val="00F46713"/>
    <w:rsid w:val="00F50BBD"/>
    <w:rsid w:val="00F51DBF"/>
    <w:rsid w:val="00F54D24"/>
    <w:rsid w:val="00F66B2B"/>
    <w:rsid w:val="00F67310"/>
    <w:rsid w:val="00F75A78"/>
    <w:rsid w:val="00F80F4C"/>
    <w:rsid w:val="00F8536D"/>
    <w:rsid w:val="00F95B22"/>
    <w:rsid w:val="00F97EBA"/>
    <w:rsid w:val="00FB2F88"/>
    <w:rsid w:val="00FC14A2"/>
    <w:rsid w:val="00FC17A0"/>
    <w:rsid w:val="00FC2418"/>
    <w:rsid w:val="00FC383E"/>
    <w:rsid w:val="00FC50C1"/>
    <w:rsid w:val="00FC72FC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5464E"/>
  </w:style>
  <w:style w:type="paragraph" w:styleId="ab">
    <w:name w:val="Body Text Indent"/>
    <w:basedOn w:val="a"/>
    <w:link w:val="ac"/>
    <w:rsid w:val="0005464E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5464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05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nhideWhenUsed/>
    <w:rsid w:val="0005464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5464E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">
    <w:name w:val="annotation reference"/>
    <w:basedOn w:val="a0"/>
    <w:semiHidden/>
    <w:unhideWhenUsed/>
    <w:rsid w:val="0005464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5464E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0546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unhideWhenUsed/>
    <w:rsid w:val="0005464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5464E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5464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Title">
    <w:name w:val="ConsPlusTitle"/>
    <w:rsid w:val="00054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545E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545E3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E545E3"/>
    <w:rPr>
      <w:vertAlign w:val="superscript"/>
    </w:rPr>
  </w:style>
  <w:style w:type="character" w:customStyle="1" w:styleId="FontStyle12">
    <w:name w:val="Font Style12"/>
    <w:uiPriority w:val="99"/>
    <w:rsid w:val="00386B48"/>
    <w:rPr>
      <w:rFonts w:ascii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F50BB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uiPriority w:val="39"/>
    <w:rsid w:val="0008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7">
    <w:name w:val="Char Style 17"/>
    <w:basedOn w:val="a0"/>
    <w:link w:val="Style11"/>
    <w:uiPriority w:val="99"/>
    <w:rsid w:val="00112788"/>
    <w:rPr>
      <w:shd w:val="clear" w:color="auto" w:fill="FFFFFF"/>
    </w:rPr>
  </w:style>
  <w:style w:type="paragraph" w:customStyle="1" w:styleId="Style11">
    <w:name w:val="Style 11"/>
    <w:basedOn w:val="a"/>
    <w:link w:val="CharStyle17"/>
    <w:uiPriority w:val="99"/>
    <w:rsid w:val="00112788"/>
    <w:pPr>
      <w:widowControl w:val="0"/>
      <w:shd w:val="clear" w:color="auto" w:fill="FFFFFF"/>
      <w:spacing w:after="300"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BB56BAFA5D6FC7BA319F9CD2628C2B8A09F7EBA038D6751A0B59FD5D7C05953E1CF15A5B4AD4C328AC6AA0930A2E69476E84001B4ADD6FoC0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0C79-3E0B-49CB-AF87-779AD62E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Ушакова Мария Васильевна</cp:lastModifiedBy>
  <cp:revision>3</cp:revision>
  <cp:lastPrinted>2021-10-28T13:37:00Z</cp:lastPrinted>
  <dcterms:created xsi:type="dcterms:W3CDTF">2021-11-30T07:48:00Z</dcterms:created>
  <dcterms:modified xsi:type="dcterms:W3CDTF">2021-11-30T09:59:00Z</dcterms:modified>
  <cp:category>Файлы документов</cp:category>
</cp:coreProperties>
</file>